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AA829" w14:textId="77777777" w:rsidR="00846D59" w:rsidRDefault="00846D59" w:rsidP="00225638">
      <w:pPr>
        <w:spacing w:line="240" w:lineRule="atLeast"/>
        <w:jc w:val="both"/>
        <w:rPr>
          <w:rFonts w:ascii="Roboto Medium" w:hAnsi="Roboto Medium" w:cs="Arial"/>
          <w:sz w:val="22"/>
          <w:szCs w:val="22"/>
          <w:lang w:eastAsia="en-US"/>
        </w:rPr>
      </w:pPr>
    </w:p>
    <w:p w14:paraId="6CB6C253" w14:textId="038E83D7" w:rsidR="00225638" w:rsidRDefault="00416D25" w:rsidP="00225638">
      <w:pPr>
        <w:spacing w:line="240" w:lineRule="atLeast"/>
        <w:jc w:val="both"/>
        <w:rPr>
          <w:rFonts w:ascii="Roboto Medium" w:hAnsi="Roboto Medium"/>
          <w:b/>
          <w:bCs/>
          <w:sz w:val="22"/>
          <w:szCs w:val="22"/>
        </w:rPr>
      </w:pPr>
      <w:r w:rsidRPr="00625FFA">
        <w:rPr>
          <w:rFonts w:ascii="Roboto Medium" w:hAnsi="Roboto Medium" w:cs="Arial"/>
          <w:sz w:val="22"/>
          <w:szCs w:val="22"/>
          <w:lang w:eastAsia="en-US"/>
        </w:rPr>
        <w:t xml:space="preserve">ANNEX </w:t>
      </w:r>
      <w:r w:rsidR="009F1CFA" w:rsidRPr="00625FFA">
        <w:rPr>
          <w:rFonts w:ascii="Roboto Medium" w:hAnsi="Roboto Medium" w:cs="Arial"/>
          <w:sz w:val="22"/>
          <w:szCs w:val="22"/>
          <w:lang w:eastAsia="en-US"/>
        </w:rPr>
        <w:t>I</w:t>
      </w:r>
      <w:r w:rsidR="00533C2A" w:rsidRPr="00625FFA">
        <w:rPr>
          <w:rFonts w:ascii="Roboto Medium" w:hAnsi="Roboto Medium" w:cs="Arial"/>
          <w:sz w:val="22"/>
          <w:szCs w:val="22"/>
          <w:lang w:eastAsia="en-US"/>
        </w:rPr>
        <w:t xml:space="preserve"> AL PLEC DE CLÀUSULES ADMINISTRATIVES PARTICULARS APLICABLE </w:t>
      </w:r>
      <w:r w:rsidR="00D8203B">
        <w:rPr>
          <w:rFonts w:ascii="Roboto Medium" w:hAnsi="Roboto Medium" w:cs="Arial"/>
          <w:sz w:val="22"/>
          <w:szCs w:val="22"/>
          <w:lang w:eastAsia="en-US"/>
        </w:rPr>
        <w:t xml:space="preserve">AL </w:t>
      </w:r>
      <w:r w:rsidR="00930E54">
        <w:rPr>
          <w:rFonts w:ascii="Roboto Medium" w:hAnsi="Roboto Medium"/>
          <w:sz w:val="22"/>
          <w:szCs w:val="22"/>
        </w:rPr>
        <w:t xml:space="preserve">CONTRACTE </w:t>
      </w:r>
      <w:r w:rsidR="00532D1E" w:rsidRPr="00532D1E">
        <w:rPr>
          <w:rFonts w:ascii="Roboto Medium" w:hAnsi="Roboto Medium"/>
          <w:sz w:val="22"/>
          <w:szCs w:val="22"/>
        </w:rPr>
        <w:t xml:space="preserve">DE </w:t>
      </w:r>
      <w:r w:rsidR="006E16E2" w:rsidRPr="006E16E2">
        <w:rPr>
          <w:rFonts w:ascii="Roboto Medium" w:hAnsi="Roboto Medium"/>
          <w:sz w:val="22"/>
          <w:szCs w:val="22"/>
        </w:rPr>
        <w:t>SERVEI</w:t>
      </w:r>
      <w:r w:rsidR="006E16E2">
        <w:rPr>
          <w:rFonts w:ascii="Roboto Medium" w:hAnsi="Roboto Medium"/>
          <w:sz w:val="22"/>
          <w:szCs w:val="22"/>
        </w:rPr>
        <w:t>S</w:t>
      </w:r>
      <w:r w:rsidR="006E16E2" w:rsidRPr="006E16E2">
        <w:rPr>
          <w:rFonts w:ascii="Roboto Medium" w:hAnsi="Roboto Medium"/>
          <w:sz w:val="22"/>
          <w:szCs w:val="22"/>
        </w:rPr>
        <w:t xml:space="preserve"> D’AJUDA DOMICILIARIA (SAD), A TRAMITAR PEL PROCEDIMENT OBERT</w:t>
      </w:r>
    </w:p>
    <w:p w14:paraId="3A49D347" w14:textId="77777777" w:rsidR="00225638" w:rsidRDefault="00225638" w:rsidP="00225638">
      <w:pPr>
        <w:spacing w:line="240" w:lineRule="atLeast"/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3D3B1EA3" w14:textId="77777777" w:rsidR="00533C2A" w:rsidRPr="00533C2A" w:rsidRDefault="00A373C8" w:rsidP="00A373C8">
      <w:pPr>
        <w:jc w:val="both"/>
        <w:rPr>
          <w:rFonts w:ascii="Roboto Light" w:hAnsi="Roboto Light" w:cs="Arial"/>
          <w:b/>
          <w:sz w:val="22"/>
          <w:szCs w:val="22"/>
          <w:u w:val="single"/>
          <w:lang w:eastAsia="en-US"/>
        </w:rPr>
      </w:pPr>
      <w:r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="00533C2A" w:rsidRPr="00533C2A">
        <w:rPr>
          <w:rFonts w:ascii="Roboto Light" w:hAnsi="Roboto Light" w:cs="Arial"/>
          <w:b/>
          <w:sz w:val="22"/>
          <w:szCs w:val="22"/>
          <w:u w:val="single"/>
          <w:lang w:eastAsia="en-US"/>
        </w:rPr>
        <w:t>A.- MODEL DE DECLARACIÓ RESPONSABLE:</w:t>
      </w:r>
    </w:p>
    <w:p w14:paraId="201336DF" w14:textId="77777777" w:rsidR="00416D25" w:rsidRPr="00BB22FD" w:rsidRDefault="00416D25" w:rsidP="00416D25">
      <w:pPr>
        <w:jc w:val="both"/>
        <w:rPr>
          <w:rFonts w:ascii="Roboto Light" w:hAnsi="Roboto Light" w:cs="Arial"/>
          <w:sz w:val="22"/>
          <w:szCs w:val="22"/>
          <w:highlight w:val="yellow"/>
          <w:lang w:eastAsia="en-US"/>
        </w:rPr>
      </w:pPr>
    </w:p>
    <w:p w14:paraId="1C2CD2D2" w14:textId="15799F03" w:rsidR="00BB22FD" w:rsidRPr="00BB22FD" w:rsidRDefault="00BB22FD" w:rsidP="00BB22FD">
      <w:pPr>
        <w:tabs>
          <w:tab w:val="center" w:pos="4252"/>
          <w:tab w:val="right" w:pos="8504"/>
        </w:tabs>
        <w:jc w:val="both"/>
        <w:rPr>
          <w:rFonts w:ascii="Roboto Light" w:hAnsi="Roboto Light" w:cs="Arial"/>
          <w:strike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"El Sr./La Sra.......................................... amb NIF núm................., </w:t>
      </w:r>
      <w:r w:rsidRPr="00BB22FD">
        <w:rPr>
          <w:rFonts w:ascii="Roboto Light" w:hAnsi="Roboto Light"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BB22FD">
        <w:rPr>
          <w:rFonts w:ascii="Roboto Light" w:hAnsi="Roboto Light" w:cs="Arial"/>
          <w:sz w:val="22"/>
          <w:szCs w:val="22"/>
        </w:rPr>
        <w:t xml:space="preserve"> </w:t>
      </w:r>
      <w:r w:rsidRPr="00BB22FD">
        <w:rPr>
          <w:rFonts w:ascii="Roboto Light" w:hAnsi="Roboto Light" w:cs="Arial"/>
          <w:i/>
          <w:sz w:val="22"/>
          <w:szCs w:val="22"/>
        </w:rPr>
        <w:t>(persona de contacte......................,</w:t>
      </w:r>
      <w:r w:rsidRPr="00BB22FD">
        <w:rPr>
          <w:rFonts w:ascii="Roboto Light" w:hAnsi="Roboto Light" w:cs="Arial"/>
          <w:sz w:val="22"/>
          <w:szCs w:val="22"/>
        </w:rPr>
        <w:t xml:space="preserve"> adreça de correu electrònic ................,  telèfon núm. ............... i fax núm.. .. .....................), opta a la cont</w:t>
      </w:r>
      <w:r w:rsidR="003B2CD0">
        <w:rPr>
          <w:rFonts w:ascii="Roboto Light" w:hAnsi="Roboto Light" w:cs="Arial"/>
          <w:sz w:val="22"/>
          <w:szCs w:val="22"/>
        </w:rPr>
        <w:t>ractació relativa a</w:t>
      </w:r>
      <w:r w:rsidR="00B14662">
        <w:rPr>
          <w:rFonts w:ascii="Roboto Light" w:hAnsi="Roboto Light" w:cs="Arial"/>
          <w:sz w:val="22"/>
          <w:szCs w:val="22"/>
        </w:rPr>
        <w:t xml:space="preserve">l </w:t>
      </w:r>
      <w:r w:rsidR="006E16E2">
        <w:rPr>
          <w:rFonts w:ascii="Roboto Light" w:hAnsi="Roboto Light" w:cs="Arial"/>
          <w:b/>
          <w:sz w:val="22"/>
          <w:szCs w:val="22"/>
        </w:rPr>
        <w:t xml:space="preserve">CONTRACTE DE </w:t>
      </w:r>
      <w:r w:rsidR="006E16E2" w:rsidRPr="006E16E2">
        <w:rPr>
          <w:rFonts w:ascii="Roboto Medium" w:hAnsi="Roboto Medium"/>
          <w:sz w:val="22"/>
          <w:szCs w:val="22"/>
        </w:rPr>
        <w:t>SERVEIS D’AJUDA DOMICILIARIA (SAD)</w:t>
      </w:r>
      <w:r w:rsidR="00664B4E" w:rsidRPr="00BB22FD">
        <w:rPr>
          <w:rFonts w:ascii="Roboto Light" w:hAnsi="Roboto Light" w:cs="Arial"/>
          <w:sz w:val="22"/>
          <w:szCs w:val="22"/>
        </w:rPr>
        <w:t xml:space="preserve"> </w:t>
      </w:r>
      <w:r w:rsidRPr="00BB22FD">
        <w:rPr>
          <w:rFonts w:ascii="Roboto Light" w:hAnsi="Roboto Light" w:cs="Arial"/>
          <w:sz w:val="22"/>
          <w:szCs w:val="22"/>
        </w:rPr>
        <w:t>i DECLARA RESPONSABLEMENT:</w:t>
      </w:r>
    </w:p>
    <w:p w14:paraId="7EA0728A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6C57176F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642AEE8A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/>
          <w:sz w:val="22"/>
          <w:szCs w:val="22"/>
        </w:rPr>
      </w:pPr>
      <w:r w:rsidRPr="00A75076">
        <w:rPr>
          <w:rFonts w:ascii="Roboto Light" w:hAnsi="Roboto Light"/>
          <w:sz w:val="22"/>
          <w:szCs w:val="22"/>
        </w:rPr>
        <w:t xml:space="preserve">Que el perfil de l’empresa és el següent </w:t>
      </w:r>
      <w:r w:rsidRPr="00A75076">
        <w:rPr>
          <w:rFonts w:ascii="Roboto Light" w:hAnsi="Roboto Light"/>
          <w:i/>
          <w:sz w:val="22"/>
          <w:szCs w:val="22"/>
        </w:rPr>
        <w:sym w:font="Symbol" w:char="F03C"/>
      </w:r>
      <w:r w:rsidRPr="00A75076">
        <w:rPr>
          <w:rFonts w:ascii="Roboto Light" w:hAnsi="Roboto Light"/>
          <w:i/>
          <w:sz w:val="22"/>
          <w:szCs w:val="22"/>
        </w:rPr>
        <w:t>marcar amb una creu</w:t>
      </w:r>
      <w:r w:rsidRPr="00A75076">
        <w:rPr>
          <w:rFonts w:ascii="Roboto Light" w:hAnsi="Roboto Light"/>
          <w:i/>
          <w:sz w:val="22"/>
          <w:szCs w:val="22"/>
        </w:rPr>
        <w:sym w:font="Symbol" w:char="F03E"/>
      </w:r>
      <w:r w:rsidRPr="00A75076">
        <w:rPr>
          <w:rFonts w:ascii="Roboto Light" w:hAnsi="Roboto Light"/>
          <w:sz w:val="22"/>
          <w:szCs w:val="22"/>
        </w:rPr>
        <w:t>:</w:t>
      </w:r>
    </w:p>
    <w:p w14:paraId="5E0E0FA7" w14:textId="77777777" w:rsidR="008D20C6" w:rsidRPr="00A75076" w:rsidRDefault="008D20C6" w:rsidP="008D20C6">
      <w:pPr>
        <w:ind w:left="284"/>
        <w:rPr>
          <w:rFonts w:ascii="Roboto Light" w:hAnsi="Roboto Light"/>
          <w:sz w:val="22"/>
          <w:szCs w:val="22"/>
        </w:rPr>
      </w:pPr>
    </w:p>
    <w:p w14:paraId="19C69EC4" w14:textId="77777777" w:rsidR="00CD2AA9" w:rsidRPr="005F6FC2" w:rsidRDefault="00CD2AA9" w:rsidP="00CD2AA9">
      <w:pPr>
        <w:ind w:left="426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 xml:space="preserve">☐ </w:t>
      </w:r>
      <w:r w:rsidRPr="00A75076">
        <w:rPr>
          <w:rFonts w:ascii="Roboto Light" w:hAnsi="Roboto Light" w:cs="Arial"/>
          <w:sz w:val="22"/>
          <w:szCs w:val="22"/>
        </w:rPr>
        <w:t xml:space="preserve">Gran </w:t>
      </w:r>
      <w:r w:rsidRPr="005F6FC2">
        <w:rPr>
          <w:rFonts w:ascii="Roboto Light" w:hAnsi="Roboto Light" w:cs="Arial"/>
          <w:sz w:val="22"/>
          <w:szCs w:val="22"/>
        </w:rPr>
        <w:t>empresa (250 empleats o més i un volum de negoci anual superior a 50 milions d’euros o balanç general anual que sobrepassa els 43 milions d’euros)</w:t>
      </w:r>
    </w:p>
    <w:p w14:paraId="73C57DD9" w14:textId="77777777" w:rsidR="00CD2AA9" w:rsidRPr="005F6FC2" w:rsidRDefault="00CD2AA9" w:rsidP="00CD2AA9">
      <w:pPr>
        <w:ind w:left="710" w:firstLine="142"/>
        <w:rPr>
          <w:rFonts w:ascii="Roboto Light" w:hAnsi="Roboto Light" w:cs="Arial"/>
          <w:sz w:val="22"/>
          <w:szCs w:val="22"/>
        </w:rPr>
      </w:pPr>
    </w:p>
    <w:p w14:paraId="7A79D3F5" w14:textId="77777777" w:rsidR="00CD2AA9" w:rsidRPr="005F6FC2" w:rsidRDefault="00CD2AA9" w:rsidP="00CD2AA9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5F6FC2">
        <w:rPr>
          <w:rFonts w:ascii="MS Gothic" w:eastAsia="MS Gothic" w:hAnsi="MS Gothic" w:hint="eastAsia"/>
          <w:sz w:val="22"/>
          <w:szCs w:val="22"/>
        </w:rPr>
        <w:t>☐</w:t>
      </w:r>
      <w:r w:rsidRPr="005F6FC2">
        <w:rPr>
          <w:rFonts w:ascii="Roboto Light" w:hAnsi="Roboto Light" w:cs="Arial"/>
          <w:sz w:val="22"/>
          <w:szCs w:val="22"/>
        </w:rPr>
        <w:t xml:space="preserve"> Mitjana empresa (entre 50 i 249 empleats i un volum de negoci anual inferior a 50 milions d’euros o balanç general anual que no supera els 43 milions d’euros)</w:t>
      </w:r>
    </w:p>
    <w:p w14:paraId="2EC54E06" w14:textId="77777777" w:rsidR="00CD2AA9" w:rsidRPr="005F6FC2" w:rsidRDefault="00CD2AA9" w:rsidP="00CD2AA9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624F04EF" w14:textId="77777777" w:rsidR="00CD2AA9" w:rsidRPr="005F6FC2" w:rsidRDefault="00CD2AA9" w:rsidP="00CD2AA9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5F6FC2">
        <w:rPr>
          <w:rFonts w:ascii="MS Gothic" w:eastAsia="MS Gothic" w:hAnsi="MS Gothic" w:hint="eastAsia"/>
          <w:sz w:val="22"/>
          <w:szCs w:val="22"/>
        </w:rPr>
        <w:t>☐</w:t>
      </w:r>
      <w:r w:rsidRPr="005F6FC2">
        <w:rPr>
          <w:rFonts w:ascii="MS Gothic" w:eastAsia="MS Gothic" w:hAnsi="MS Gothic"/>
          <w:sz w:val="22"/>
          <w:szCs w:val="22"/>
        </w:rPr>
        <w:t xml:space="preserve"> </w:t>
      </w:r>
      <w:r w:rsidRPr="005F6FC2">
        <w:rPr>
          <w:rFonts w:ascii="Roboto Light" w:hAnsi="Roboto Light" w:cs="Arial"/>
          <w:sz w:val="22"/>
          <w:szCs w:val="22"/>
        </w:rPr>
        <w:t>Petita empresa (entre 10 i 49 treballadors i un volum de negoci anual o balanç general anual inferior a 10 milions d’euros)</w:t>
      </w:r>
    </w:p>
    <w:p w14:paraId="0C7D2CFA" w14:textId="77777777" w:rsidR="00CD2AA9" w:rsidRPr="005F6FC2" w:rsidRDefault="00CD2AA9" w:rsidP="00CD2AA9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393338BB" w14:textId="77777777" w:rsidR="00CD2AA9" w:rsidRDefault="00CD2AA9" w:rsidP="00CD2AA9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5F6FC2">
        <w:rPr>
          <w:rFonts w:ascii="MS Gothic" w:eastAsia="MS Gothic" w:hAnsi="MS Gothic" w:hint="eastAsia"/>
          <w:sz w:val="22"/>
          <w:szCs w:val="22"/>
        </w:rPr>
        <w:t>☐</w:t>
      </w:r>
      <w:r w:rsidRPr="005F6FC2">
        <w:rPr>
          <w:rFonts w:ascii="MS Gothic" w:eastAsia="MS Gothic" w:hAnsi="MS Gothic"/>
          <w:sz w:val="22"/>
          <w:szCs w:val="22"/>
        </w:rPr>
        <w:t xml:space="preserve"> </w:t>
      </w:r>
      <w:r w:rsidRPr="005F6FC2">
        <w:rPr>
          <w:rFonts w:ascii="Roboto Light" w:hAnsi="Roboto Light" w:cs="Arial"/>
          <w:sz w:val="22"/>
          <w:szCs w:val="22"/>
        </w:rPr>
        <w:t>Microempresa (menys de 10 treballadors i un volum de negoci anual o balanç general anual inferior a 2 milions d’euros)</w:t>
      </w:r>
    </w:p>
    <w:p w14:paraId="3AD66111" w14:textId="77777777" w:rsidR="008D20C6" w:rsidRPr="00A75076" w:rsidRDefault="008D20C6" w:rsidP="008D20C6">
      <w:pPr>
        <w:tabs>
          <w:tab w:val="left" w:pos="709"/>
        </w:tabs>
        <w:ind w:left="1211"/>
        <w:jc w:val="both"/>
        <w:rPr>
          <w:rFonts w:ascii="Roboto Light" w:hAnsi="Roboto Light" w:cs="Arial"/>
          <w:sz w:val="22"/>
          <w:szCs w:val="22"/>
        </w:rPr>
      </w:pPr>
    </w:p>
    <w:p w14:paraId="4D569E72" w14:textId="77777777" w:rsidR="008D20C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1DC99924" w14:textId="77777777" w:rsidR="00516637" w:rsidRDefault="00516637" w:rsidP="00516637">
      <w:pPr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11B6C2DC" w14:textId="77777777" w:rsidR="00516637" w:rsidRPr="00A75076" w:rsidRDefault="00516637" w:rsidP="00516637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Que compta amb l’habilitació empresarial o professional que, en el seu cas, sigui exigible per a la realització de les prestacions que constitueixen l’objecte del contracte.</w:t>
      </w:r>
    </w:p>
    <w:p w14:paraId="0F094A04" w14:textId="77777777" w:rsidR="008D20C6" w:rsidRPr="00A75076" w:rsidRDefault="008D20C6" w:rsidP="008D20C6">
      <w:pPr>
        <w:ind w:left="709"/>
        <w:rPr>
          <w:rFonts w:ascii="Roboto Light" w:hAnsi="Roboto Light" w:cs="Arial"/>
          <w:sz w:val="22"/>
          <w:szCs w:val="22"/>
        </w:rPr>
      </w:pPr>
    </w:p>
    <w:p w14:paraId="726943AE" w14:textId="77777777" w:rsidR="008D20C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es troba al corrent del compliment de les obligacions tributàries i amb la Seguretat Social.</w:t>
      </w:r>
    </w:p>
    <w:p w14:paraId="4B566E4F" w14:textId="77777777" w:rsidR="008D20C6" w:rsidRPr="00A75076" w:rsidRDefault="008D20C6" w:rsidP="008D20C6">
      <w:pPr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4DD2AF87" w14:textId="77777777" w:rsidR="00B901C9" w:rsidRDefault="00846821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846821">
        <w:rPr>
          <w:rFonts w:ascii="Roboto Light" w:hAnsi="Roboto Light" w:cs="Arial"/>
          <w:sz w:val="22"/>
          <w:szCs w:val="22"/>
        </w:rPr>
        <w:t xml:space="preserve">Que està inscrit en el Registre de Licitadors de la Generalitat de Catalunya i/o de l’Administració General de l’Estat i que les dades que hi consten no han experimentat cap variació.  </w:t>
      </w:r>
    </w:p>
    <w:p w14:paraId="26A4BE4A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1924D41C" w14:textId="77777777" w:rsidR="00B901C9" w:rsidRDefault="00B901C9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 xml:space="preserve">Que disposa de l’habilitació empresarial o professional, així com de la solvència econòmica i financera i tècnica o professional exigides en els termes de la clàusula 1.10) del PCAP i que es compromet a adscriure a l’execució del contracte els mitjans personals / materials descrits a la dita clàusula. </w:t>
      </w:r>
    </w:p>
    <w:p w14:paraId="34E9E4A1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0BF4BFA5" w14:textId="77777777" w:rsidR="00B901C9" w:rsidRDefault="00B901C9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4768D789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1C217E42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4BF57B80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38FA8F4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59516F1B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420502D" w14:textId="77777777" w:rsidR="00B901C9" w:rsidRDefault="008D20C6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06B0A15F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412B76E1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, en cas que es tracti d’empresa estrangera, es sotmet a la jurisdicció del</w:t>
      </w:r>
      <w:r w:rsidR="00B901C9">
        <w:rPr>
          <w:rFonts w:ascii="Roboto Light" w:hAnsi="Roboto Light" w:cs="Arial"/>
          <w:sz w:val="22"/>
          <w:szCs w:val="22"/>
        </w:rPr>
        <w:t>s Jutjats i Tribunals espanyols.</w:t>
      </w:r>
    </w:p>
    <w:p w14:paraId="3B7C6683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E758216" w14:textId="77777777" w:rsidR="00BB22FD" w:rsidRP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6D0C5F4E" w14:textId="77777777" w:rsidR="00BB22FD" w:rsidRPr="00BB22FD" w:rsidRDefault="00BB22FD" w:rsidP="00BB22FD">
      <w:pPr>
        <w:ind w:left="708"/>
        <w:jc w:val="both"/>
        <w:rPr>
          <w:rFonts w:ascii="Roboto Light" w:hAnsi="Roboto Light" w:cs="Arial"/>
          <w:sz w:val="22"/>
          <w:szCs w:val="22"/>
          <w:lang w:eastAsia="ca-ES"/>
        </w:rPr>
      </w:pPr>
    </w:p>
    <w:p w14:paraId="0EB120F6" w14:textId="7F69CCCC" w:rsidR="00BB22FD" w:rsidRPr="00BB22FD" w:rsidRDefault="006E16E2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838660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8E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226840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8E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780928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8E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278E3" w:rsidRPr="00BB22FD">
        <w:rPr>
          <w:rFonts w:ascii="Roboto Light" w:hAnsi="Roboto Light" w:cs="Arial"/>
          <w:sz w:val="22"/>
          <w:szCs w:val="22"/>
        </w:rPr>
        <w:t xml:space="preserve"> </w:t>
      </w:r>
      <w:proofErr w:type="spellStart"/>
      <w:r w:rsidR="00BB22FD" w:rsidRPr="00BB22FD">
        <w:rPr>
          <w:rFonts w:ascii="Roboto Light" w:hAnsi="Roboto Light" w:cs="Arial"/>
          <w:sz w:val="22"/>
          <w:szCs w:val="22"/>
        </w:rPr>
        <w:t>NO</w:t>
      </w:r>
      <w:proofErr w:type="spellEnd"/>
      <w:r w:rsidR="00BB22FD" w:rsidRPr="00BB22FD">
        <w:rPr>
          <w:rFonts w:ascii="Roboto Light" w:hAnsi="Roboto Light" w:cs="Arial"/>
          <w:sz w:val="22"/>
          <w:szCs w:val="22"/>
        </w:rPr>
        <w:t xml:space="preserve"> obligat per normativa</w:t>
      </w:r>
    </w:p>
    <w:p w14:paraId="3C4A26F4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03C53137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3EFDC4E7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 l’empresa disposa d’un pla d’igualtat d’oportunitats entre les dones i els homes.</w:t>
      </w:r>
    </w:p>
    <w:p w14:paraId="2877950E" w14:textId="17DF510F" w:rsidR="00BB22FD" w:rsidRPr="00BB22FD" w:rsidRDefault="006E16E2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996013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8E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1414510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8E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1692490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8E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proofErr w:type="spellStart"/>
      <w:r w:rsidR="00BB22FD" w:rsidRPr="00BB22FD">
        <w:rPr>
          <w:rFonts w:ascii="Roboto Light" w:hAnsi="Roboto Light" w:cs="Arial"/>
          <w:sz w:val="22"/>
          <w:szCs w:val="22"/>
        </w:rPr>
        <w:t>NO</w:t>
      </w:r>
      <w:proofErr w:type="spellEnd"/>
      <w:r w:rsidR="00BB22FD" w:rsidRPr="00BB22FD">
        <w:rPr>
          <w:rFonts w:ascii="Roboto Light" w:hAnsi="Roboto Light" w:cs="Arial"/>
          <w:sz w:val="22"/>
          <w:szCs w:val="22"/>
        </w:rPr>
        <w:t xml:space="preserve"> obligat per normativa</w:t>
      </w:r>
    </w:p>
    <w:p w14:paraId="0E9E0A56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5FFF4D52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C94595">
        <w:rPr>
          <w:rFonts w:ascii="Roboto Light" w:hAnsi="Roboto Light" w:cs="Arial"/>
          <w:sz w:val="22"/>
          <w:szCs w:val="22"/>
        </w:rPr>
        <w:t>Que reuneix algun/s dels criteris de preferència en cas d’igualació de proposicions previstos al PCAP</w:t>
      </w:r>
      <w:r w:rsidR="00846D59">
        <w:rPr>
          <w:rFonts w:ascii="Roboto Light" w:hAnsi="Roboto Light" w:cs="Arial"/>
          <w:sz w:val="22"/>
          <w:szCs w:val="22"/>
        </w:rPr>
        <w:t>.</w:t>
      </w:r>
    </w:p>
    <w:p w14:paraId="604638F3" w14:textId="7E59CD20" w:rsidR="00BB22FD" w:rsidRPr="00BB22FD" w:rsidRDefault="006E16E2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997106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8E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488638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8E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</w:p>
    <w:p w14:paraId="0103AD47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051B3EF5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Respecte l’Impost sobre el valor afegit (IVA) l’empresa: </w:t>
      </w:r>
    </w:p>
    <w:p w14:paraId="014AFF65" w14:textId="39D97D0C" w:rsidR="00BB22FD" w:rsidRPr="00BB22FD" w:rsidRDefault="006E16E2" w:rsidP="001278E3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765149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8E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278E3" w:rsidRPr="00BB22FD">
        <w:rPr>
          <w:rFonts w:ascii="Roboto Light" w:hAnsi="Roboto Light"/>
          <w:sz w:val="22"/>
          <w:szCs w:val="22"/>
        </w:rPr>
        <w:t xml:space="preserve"> </w:t>
      </w:r>
      <w:r w:rsidR="001278E3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VA.</w:t>
      </w:r>
    </w:p>
    <w:p w14:paraId="3534821E" w14:textId="51B463AB" w:rsidR="00BB22FD" w:rsidRPr="00BB22FD" w:rsidRDefault="006E16E2" w:rsidP="001278E3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81803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8E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278E3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>subjecta o exempta de l’IVA i són vigents les circumstàncies que donaren lloc a la  no-subjecció o l’exempció.</w:t>
      </w:r>
    </w:p>
    <w:p w14:paraId="3A708AD9" w14:textId="77777777" w:rsidR="00BB22FD" w:rsidRPr="00BB22FD" w:rsidRDefault="00BB22FD" w:rsidP="00BB22FD">
      <w:pPr>
        <w:ind w:left="709" w:hanging="425"/>
        <w:jc w:val="center"/>
        <w:rPr>
          <w:rFonts w:ascii="Roboto Light" w:hAnsi="Roboto Light"/>
          <w:sz w:val="22"/>
          <w:szCs w:val="22"/>
        </w:rPr>
      </w:pPr>
    </w:p>
    <w:p w14:paraId="0A8B8176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Respecte l’Impost d’Activitats Econòmiques (IAE) l’empresa:</w:t>
      </w:r>
    </w:p>
    <w:p w14:paraId="24F246C3" w14:textId="588155F3" w:rsidR="00BB22FD" w:rsidRPr="00BB22FD" w:rsidRDefault="006E16E2" w:rsidP="001278E3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46206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8E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278E3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AE.</w:t>
      </w:r>
    </w:p>
    <w:p w14:paraId="7D9177D5" w14:textId="29FC8736" w:rsidR="00BB22FD" w:rsidRDefault="006E16E2" w:rsidP="001278E3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2001726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8E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278E3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>subjecta o exempta de l’IAE i són vigents les circumstàncies que donaren lloc a la no-subjecció o l’exempció.</w:t>
      </w:r>
    </w:p>
    <w:p w14:paraId="50AF3424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, en cas que el licitador tingui intenció de concórrer en unió temporal d’empreses, declara:</w:t>
      </w:r>
    </w:p>
    <w:p w14:paraId="6C703C64" w14:textId="7FBE9693" w:rsidR="008D20C6" w:rsidRPr="00A75076" w:rsidRDefault="006E16E2" w:rsidP="001278E3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076202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8E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278E3" w:rsidRPr="00A75076">
        <w:rPr>
          <w:rFonts w:ascii="Roboto Light" w:hAnsi="Roboto Light" w:cs="Arial"/>
          <w:sz w:val="22"/>
          <w:szCs w:val="22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SÍ té intenció de concórrer en unió temporal d’empreses:</w:t>
      </w:r>
    </w:p>
    <w:p w14:paraId="28C9B713" w14:textId="77777777" w:rsidR="008D20C6" w:rsidRPr="00A75076" w:rsidRDefault="008D20C6" w:rsidP="008D20C6">
      <w:pPr>
        <w:ind w:left="851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(</w:t>
      </w:r>
      <w:r w:rsidRPr="00A75076">
        <w:rPr>
          <w:rFonts w:ascii="Roboto Light" w:hAnsi="Roboto Light" w:cs="Arial"/>
          <w:i/>
          <w:sz w:val="22"/>
          <w:szCs w:val="22"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5D81195C" w14:textId="77777777" w:rsidR="008D20C6" w:rsidRPr="00A75076" w:rsidRDefault="008D20C6" w:rsidP="008D20C6">
      <w:pPr>
        <w:ind w:left="284"/>
        <w:rPr>
          <w:rFonts w:ascii="Roboto Light" w:hAnsi="Roboto Light" w:cs="Arial"/>
          <w:sz w:val="22"/>
          <w:szCs w:val="22"/>
        </w:rPr>
      </w:pPr>
    </w:p>
    <w:p w14:paraId="3CB6C6DF" w14:textId="3C72B694" w:rsidR="008D20C6" w:rsidRPr="00A75076" w:rsidRDefault="006E16E2" w:rsidP="001278E3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32388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8E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278E3" w:rsidRPr="00A75076">
        <w:rPr>
          <w:rFonts w:ascii="Roboto Light" w:hAnsi="Roboto Light" w:cs="Arial"/>
          <w:sz w:val="22"/>
          <w:szCs w:val="22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NO té intenció de concórrer en unió temporal d’empreses</w:t>
      </w:r>
    </w:p>
    <w:p w14:paraId="4AF83ACB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Es designa com a persona/es autoritzada/es per a rebre l’avís de les notificacions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 per mitjans electrònics</w:t>
      </w:r>
      <w:r w:rsidRPr="00BB22FD">
        <w:rPr>
          <w:rFonts w:ascii="Roboto Light" w:hAnsi="Roboto Light" w:cs="Arial"/>
          <w:sz w:val="22"/>
          <w:szCs w:val="22"/>
        </w:rPr>
        <w:t xml:space="preserve"> a:</w:t>
      </w:r>
      <w:r w:rsidRPr="00BB22FD">
        <w:rPr>
          <w:rFonts w:ascii="Roboto Light" w:hAnsi="Roboto Light" w:cs="Arial"/>
          <w:b/>
          <w:sz w:val="22"/>
          <w:szCs w:val="22"/>
          <w:vertAlign w:val="superscript"/>
          <w:lang w:eastAsia="ca-ES"/>
        </w:rPr>
        <w:t xml:space="preserve">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BB22FD" w:rsidRPr="00BB22FD" w14:paraId="037B3937" w14:textId="77777777" w:rsidTr="00513BD6">
        <w:trPr>
          <w:jc w:val="center"/>
        </w:trPr>
        <w:tc>
          <w:tcPr>
            <w:tcW w:w="2015" w:type="dxa"/>
          </w:tcPr>
          <w:p w14:paraId="2FF45929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ersona/es autoritzada/es*</w:t>
            </w:r>
          </w:p>
        </w:tc>
        <w:tc>
          <w:tcPr>
            <w:tcW w:w="2015" w:type="dxa"/>
          </w:tcPr>
          <w:p w14:paraId="4C0D4473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</w:tcPr>
          <w:p w14:paraId="3407BF5A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Correu electrònic</w:t>
            </w:r>
          </w:p>
          <w:p w14:paraId="2844B5CA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*</w:t>
            </w:r>
          </w:p>
        </w:tc>
        <w:tc>
          <w:tcPr>
            <w:tcW w:w="2016" w:type="dxa"/>
          </w:tcPr>
          <w:p w14:paraId="6EFED4E8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Mòbil</w:t>
            </w:r>
          </w:p>
          <w:p w14:paraId="413AAFE8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</w:t>
            </w:r>
          </w:p>
        </w:tc>
      </w:tr>
      <w:tr w:rsidR="00BB22FD" w:rsidRPr="00BB22FD" w14:paraId="5BB16CAC" w14:textId="77777777" w:rsidTr="00513BD6">
        <w:trPr>
          <w:jc w:val="center"/>
        </w:trPr>
        <w:tc>
          <w:tcPr>
            <w:tcW w:w="2015" w:type="dxa"/>
          </w:tcPr>
          <w:p w14:paraId="294EB5F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4BA7AD6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7AB43F1A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</w:tcPr>
          <w:p w14:paraId="6FE5BDDB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  <w:tr w:rsidR="00BB22FD" w:rsidRPr="00BB22FD" w14:paraId="65E3847D" w14:textId="77777777" w:rsidTr="00513BD6">
        <w:trPr>
          <w:jc w:val="center"/>
        </w:trPr>
        <w:tc>
          <w:tcPr>
            <w:tcW w:w="2015" w:type="dxa"/>
          </w:tcPr>
          <w:p w14:paraId="40A2F4E6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469A036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1D817D2F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</w:tcPr>
          <w:p w14:paraId="0BAC23BB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</w:tbl>
    <w:p w14:paraId="645E9B2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1C732F04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i/>
          <w:sz w:val="22"/>
          <w:szCs w:val="22"/>
        </w:rPr>
      </w:pPr>
      <w:r w:rsidRPr="00BB22FD">
        <w:rPr>
          <w:rFonts w:ascii="Roboto Light" w:hAnsi="Roboto Light" w:cs="Arial"/>
          <w:i/>
          <w:sz w:val="22"/>
          <w:szCs w:val="22"/>
        </w:rPr>
        <w:t>*Camps obligatoris.</w:t>
      </w:r>
    </w:p>
    <w:p w14:paraId="09DF6BFF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5B3ECA4F" w14:textId="77777777" w:rsidR="00BB22FD" w:rsidRPr="00BB22FD" w:rsidRDefault="00BB22FD" w:rsidP="000966E8">
      <w:pPr>
        <w:ind w:left="57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Si l’adreça electrònica o el número de telèfon mòbil facilitats a efectes d’avís de notificació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</w:t>
      </w:r>
      <w:r w:rsidRPr="00BB22FD">
        <w:rPr>
          <w:rFonts w:ascii="Roboto Light" w:hAnsi="Roboto Light" w:cs="Arial"/>
          <w:sz w:val="22"/>
          <w:szCs w:val="22"/>
        </w:rPr>
        <w:t xml:space="preserve"> quedessin en desús, s’haurà de comunicar la dita circumstància,</w:t>
      </w:r>
      <w:r>
        <w:rPr>
          <w:rFonts w:ascii="Roboto Light" w:hAnsi="Roboto Light" w:cs="Arial"/>
          <w:sz w:val="22"/>
          <w:szCs w:val="22"/>
        </w:rPr>
        <w:t xml:space="preserve"> per escrit, a la corporació</w:t>
      </w:r>
      <w:r w:rsidRPr="00BB22FD">
        <w:rPr>
          <w:rFonts w:ascii="Roboto Light" w:hAnsi="Roboto Light" w:cs="Arial"/>
          <w:sz w:val="22"/>
          <w:szCs w:val="22"/>
        </w:rPr>
        <w:t xml:space="preserve"> per tal de fer la modificació corresponent.</w:t>
      </w:r>
    </w:p>
    <w:p w14:paraId="12E42D24" w14:textId="77777777" w:rsidR="001452D7" w:rsidRDefault="001452D7" w:rsidP="001452D7">
      <w:pPr>
        <w:jc w:val="both"/>
        <w:rPr>
          <w:rFonts w:ascii="Roboto Light" w:hAnsi="Roboto Light" w:cs="Arial"/>
          <w:sz w:val="22"/>
          <w:szCs w:val="22"/>
        </w:rPr>
      </w:pPr>
    </w:p>
    <w:p w14:paraId="56A47BE5" w14:textId="77777777" w:rsidR="00BB22FD" w:rsidRPr="00BB22FD" w:rsidRDefault="00BB22FD" w:rsidP="001452D7">
      <w:pPr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El licitador/contractista declara que ha obtingut el consentiment exprés de les persones a qui autoritza per rebre les notificacions, comunicacions i requeriments derivades d’aquesta contractació, pe</w:t>
      </w:r>
      <w:r w:rsidR="00D16124">
        <w:rPr>
          <w:rFonts w:ascii="Roboto Light" w:hAnsi="Roboto Light" w:cs="Arial"/>
          <w:sz w:val="22"/>
          <w:szCs w:val="22"/>
        </w:rPr>
        <w:t>r tal que la corporació</w:t>
      </w:r>
      <w:r w:rsidRPr="00BB22FD">
        <w:rPr>
          <w:rFonts w:ascii="Roboto Light" w:hAnsi="Roboto Light" w:cs="Arial"/>
          <w:sz w:val="22"/>
          <w:szCs w:val="22"/>
        </w:rPr>
        <w:t xml:space="preserve"> pugui facilitar-les al servei e-</w:t>
      </w:r>
      <w:proofErr w:type="spellStart"/>
      <w:r w:rsidRPr="00BB22FD">
        <w:rPr>
          <w:rFonts w:ascii="Roboto Light" w:hAnsi="Roboto Light" w:cs="Arial"/>
          <w:sz w:val="22"/>
          <w:szCs w:val="22"/>
        </w:rPr>
        <w:t>Notum</w:t>
      </w:r>
      <w:proofErr w:type="spellEnd"/>
      <w:r w:rsidRPr="00BB22FD">
        <w:rPr>
          <w:rFonts w:ascii="Roboto Light" w:hAnsi="Roboto Light" w:cs="Arial"/>
          <w:sz w:val="22"/>
          <w:szCs w:val="22"/>
        </w:rPr>
        <w:t xml:space="preserve"> a aquests efectes.</w:t>
      </w:r>
    </w:p>
    <w:p w14:paraId="7F31D46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35AEA047" w14:textId="77777777" w:rsidR="001452D7" w:rsidRDefault="00BB22FD" w:rsidP="001452D7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, en el cas que formulin ofertes empreses vinculades, el grup empresarial a què pertanyen és </w:t>
      </w:r>
      <w:r w:rsidRPr="00BB22FD">
        <w:rPr>
          <w:rFonts w:ascii="Roboto Light" w:hAnsi="Roboto Light" w:cs="Arial"/>
          <w:i/>
          <w:sz w:val="22"/>
          <w:szCs w:val="22"/>
        </w:rPr>
        <w:t>(indicar les empreses que el composen)</w:t>
      </w:r>
      <w:r w:rsidRPr="00BB22FD">
        <w:rPr>
          <w:rFonts w:ascii="Roboto Light" w:hAnsi="Roboto Light" w:cs="Arial"/>
          <w:sz w:val="22"/>
          <w:szCs w:val="22"/>
        </w:rPr>
        <w:t xml:space="preserve">. </w:t>
      </w:r>
    </w:p>
    <w:p w14:paraId="07479F6F" w14:textId="77777777" w:rsidR="001452D7" w:rsidRDefault="001452D7" w:rsidP="001452D7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1452D7">
        <w:rPr>
          <w:rFonts w:ascii="Roboto Light" w:hAnsi="Roboto Light" w:cs="Arial"/>
          <w:sz w:val="22"/>
          <w:szCs w:val="22"/>
          <w:lang w:eastAsia="en-US"/>
        </w:rPr>
        <w:t xml:space="preserve">Que, </w:t>
      </w:r>
      <w:r w:rsidR="00664F66">
        <w:rPr>
          <w:rFonts w:ascii="Roboto Light" w:hAnsi="Roboto Light" w:cs="Arial"/>
          <w:sz w:val="22"/>
          <w:szCs w:val="22"/>
          <w:lang w:eastAsia="en-US"/>
        </w:rPr>
        <w:t xml:space="preserve">en </w:t>
      </w:r>
      <w:r w:rsidRPr="001452D7">
        <w:rPr>
          <w:rFonts w:ascii="Roboto Light" w:hAnsi="Roboto Light" w:cs="Arial"/>
          <w:sz w:val="22"/>
          <w:szCs w:val="22"/>
          <w:lang w:eastAsia="en-US"/>
        </w:rPr>
        <w:t>cas de resultar proposat com a adjudicatari, es compromet a aportar la documentació assenyalada en la clàusula 1.18) del PCAP</w:t>
      </w:r>
      <w:r w:rsidR="00A56D80">
        <w:rPr>
          <w:rFonts w:ascii="Roboto Light" w:hAnsi="Roboto Light" w:cs="Arial"/>
          <w:sz w:val="22"/>
          <w:szCs w:val="22"/>
          <w:lang w:eastAsia="en-US"/>
        </w:rPr>
        <w:t>.</w:t>
      </w:r>
    </w:p>
    <w:p w14:paraId="61BC1E6B" w14:textId="77777777" w:rsidR="00846821" w:rsidRPr="00852665" w:rsidRDefault="00846821" w:rsidP="00846821">
      <w:pPr>
        <w:ind w:left="142"/>
        <w:contextualSpacing/>
        <w:jc w:val="both"/>
        <w:rPr>
          <w:rFonts w:ascii="Roboto Light" w:hAnsi="Roboto Light" w:cs="Arial"/>
          <w:sz w:val="22"/>
          <w:szCs w:val="22"/>
        </w:rPr>
      </w:pPr>
      <w:r w:rsidRPr="00852665">
        <w:rPr>
          <w:rFonts w:ascii="Roboto Light" w:hAnsi="Roboto Light" w:cs="Arial"/>
          <w:sz w:val="22"/>
          <w:szCs w:val="22"/>
          <w:lang w:eastAsia="en-US"/>
        </w:rPr>
        <w:t>Així mateix,</w:t>
      </w:r>
      <w:r w:rsidRPr="00852665"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Pr="00852665">
        <w:rPr>
          <w:rFonts w:ascii="Roboto Light" w:hAnsi="Roboto Light" w:cs="Arial"/>
          <w:sz w:val="22"/>
          <w:szCs w:val="22"/>
        </w:rPr>
        <w:t xml:space="preserve">assabentat/da de les condicions exigides per optar a la dita contractació, es compromet a portar-la a terme amb subjecció al Plec de Clàusules Administratives Particulars i </w:t>
      </w:r>
      <w:r w:rsidRPr="00852665">
        <w:rPr>
          <w:rFonts w:ascii="Roboto Light" w:hAnsi="Roboto Light"/>
          <w:iCs/>
          <w:sz w:val="22"/>
        </w:rPr>
        <w:t>al Plec de Prescripcions Tècniques Particulars</w:t>
      </w:r>
      <w:r w:rsidR="00337724">
        <w:rPr>
          <w:rFonts w:ascii="Roboto Light" w:hAnsi="Roboto Light"/>
          <w:sz w:val="22"/>
        </w:rPr>
        <w:t>.</w:t>
      </w:r>
    </w:p>
    <w:p w14:paraId="08E7D873" w14:textId="77777777" w:rsidR="00AE6484" w:rsidRDefault="00AE6484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2889A4CB" w14:textId="77777777" w:rsidR="00BD44D9" w:rsidRPr="00A30E1D" w:rsidRDefault="00BD44D9" w:rsidP="00BD44D9">
      <w:p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</w:p>
    <w:p w14:paraId="4383C308" w14:textId="77777777" w:rsidR="00BD44D9" w:rsidRPr="00E97FAF" w:rsidRDefault="00BD44D9" w:rsidP="00BD44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ascii="Roboto Light" w:hAnsi="Roboto Light" w:cs="Arial"/>
          <w:b/>
          <w:sz w:val="22"/>
          <w:szCs w:val="22"/>
        </w:rPr>
      </w:pPr>
      <w:r w:rsidRPr="00E97FAF">
        <w:rPr>
          <w:rFonts w:ascii="Roboto Light" w:hAnsi="Roboto Light" w:cs="Arial"/>
          <w:b/>
          <w:sz w:val="22"/>
          <w:szCs w:val="22"/>
        </w:rPr>
        <w:t>ADVERTÈNCIA</w:t>
      </w:r>
    </w:p>
    <w:p w14:paraId="30DDE818" w14:textId="77777777" w:rsidR="00BD44D9" w:rsidRPr="00E97FAF" w:rsidRDefault="00BD44D9" w:rsidP="00BD44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Roboto Light" w:hAnsi="Roboto Light" w:cs="Arial"/>
          <w:b/>
          <w:sz w:val="22"/>
          <w:szCs w:val="22"/>
        </w:rPr>
      </w:pPr>
      <w:r w:rsidRPr="00E97FAF">
        <w:rPr>
          <w:rFonts w:ascii="Roboto Light" w:hAnsi="Roboto Light" w:cs="Arial"/>
          <w:b/>
          <w:sz w:val="22"/>
          <w:szCs w:val="22"/>
        </w:rPr>
        <w:lastRenderedPageBreak/>
        <w:t xml:space="preserve">La documentació que conté </w:t>
      </w:r>
      <w:r>
        <w:rPr>
          <w:rFonts w:ascii="Roboto Light" w:hAnsi="Roboto Light" w:cs="Arial"/>
          <w:b/>
          <w:sz w:val="22"/>
          <w:szCs w:val="22"/>
        </w:rPr>
        <w:t>aquest sobre</w:t>
      </w:r>
      <w:r w:rsidRPr="00E97FAF">
        <w:rPr>
          <w:rFonts w:ascii="Roboto Light" w:hAnsi="Roboto Light" w:cs="Arial"/>
          <w:b/>
          <w:sz w:val="22"/>
          <w:szCs w:val="22"/>
        </w:rPr>
        <w:t xml:space="preserve"> no pot incloure cap informació que permeti conèixer el contingut del sobre relatiu a la proposició dels criteris avaluables de forma automàtica. L’incompliment d’aquesta obligació implica l’exclusió de la licitació.</w:t>
      </w:r>
    </w:p>
    <w:p w14:paraId="4C1DA08F" w14:textId="77777777" w:rsidR="00BD44D9" w:rsidRPr="000966E8" w:rsidRDefault="00BD44D9" w:rsidP="00BD44D9">
      <w:pPr>
        <w:tabs>
          <w:tab w:val="center" w:pos="4252"/>
          <w:tab w:val="right" w:pos="8504"/>
        </w:tabs>
        <w:spacing w:line="276" w:lineRule="auto"/>
        <w:jc w:val="both"/>
        <w:rPr>
          <w:rFonts w:ascii="Roboto Light" w:eastAsia="Arial" w:hAnsi="Roboto Light" w:cs="Arial"/>
          <w:bCs/>
          <w:sz w:val="22"/>
          <w:szCs w:val="20"/>
          <w:lang w:eastAsia="ca-ES" w:bidi="ca-ES"/>
        </w:rPr>
      </w:pPr>
    </w:p>
    <w:p w14:paraId="27A55E80" w14:textId="77777777" w:rsidR="00BD44D9" w:rsidRDefault="00BD44D9" w:rsidP="00BD44D9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p w14:paraId="0E271218" w14:textId="77777777" w:rsidR="00B9047D" w:rsidRDefault="00B9047D" w:rsidP="00B9047D">
      <w:pPr>
        <w:jc w:val="both"/>
        <w:rPr>
          <w:rFonts w:ascii="Roboto Light" w:hAnsi="Roboto Light" w:cs="Arial"/>
          <w:sz w:val="22"/>
          <w:szCs w:val="22"/>
        </w:rPr>
      </w:pPr>
      <w:r w:rsidRPr="00B9047D">
        <w:rPr>
          <w:rFonts w:ascii="Roboto Light" w:hAnsi="Roboto Light" w:cs="Arial"/>
          <w:sz w:val="22"/>
          <w:szCs w:val="22"/>
        </w:rPr>
        <w:t>(</w:t>
      </w:r>
      <w:r w:rsidRPr="00B9047D">
        <w:rPr>
          <w:rFonts w:ascii="Roboto Light" w:hAnsi="Roboto Light" w:cs="Arial"/>
          <w:i/>
          <w:sz w:val="22"/>
          <w:szCs w:val="22"/>
        </w:rPr>
        <w:t>Data i signatura</w:t>
      </w:r>
      <w:r w:rsidRPr="00B9047D">
        <w:rPr>
          <w:rFonts w:ascii="Roboto Light" w:hAnsi="Roboto Light" w:cs="Arial"/>
          <w:sz w:val="22"/>
          <w:szCs w:val="22"/>
        </w:rPr>
        <w:t>)</w:t>
      </w:r>
      <w:r w:rsidRPr="00B9047D">
        <w:rPr>
          <w:rFonts w:ascii="Roboto Light" w:hAnsi="Roboto Light" w:cs="Arial"/>
          <w:i/>
          <w:sz w:val="22"/>
          <w:szCs w:val="22"/>
        </w:rPr>
        <w:t>.</w:t>
      </w:r>
      <w:r w:rsidRPr="00B9047D">
        <w:rPr>
          <w:rFonts w:ascii="Roboto Light" w:hAnsi="Roboto Light" w:cs="Arial"/>
          <w:sz w:val="22"/>
          <w:szCs w:val="22"/>
        </w:rPr>
        <w:t>"</w:t>
      </w:r>
    </w:p>
    <w:p w14:paraId="0BEDE209" w14:textId="77777777" w:rsidR="00DA1149" w:rsidRDefault="00DA1149" w:rsidP="00B9047D">
      <w:pPr>
        <w:jc w:val="both"/>
        <w:rPr>
          <w:rFonts w:ascii="Roboto Light" w:hAnsi="Roboto Light" w:cs="Arial"/>
          <w:sz w:val="22"/>
          <w:szCs w:val="22"/>
        </w:rPr>
      </w:pPr>
    </w:p>
    <w:p w14:paraId="2377FEDC" w14:textId="5333E051" w:rsidR="00B9047D" w:rsidRDefault="00B9047D" w:rsidP="00416D25">
      <w:pPr>
        <w:rPr>
          <w:rFonts w:ascii="Roboto Light" w:hAnsi="Roboto Light"/>
          <w:sz w:val="22"/>
          <w:szCs w:val="22"/>
        </w:rPr>
      </w:pPr>
    </w:p>
    <w:sectPr w:rsidR="00B9047D" w:rsidSect="00D40BB7">
      <w:headerReference w:type="default" r:id="rId11"/>
      <w:footerReference w:type="default" r:id="rId12"/>
      <w:pgSz w:w="11906" w:h="16838"/>
      <w:pgMar w:top="881" w:right="1418" w:bottom="993" w:left="1418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974C4" w14:textId="77777777" w:rsidR="00B45B01" w:rsidRDefault="00B45B01">
      <w:r>
        <w:separator/>
      </w:r>
    </w:p>
  </w:endnote>
  <w:endnote w:type="continuationSeparator" w:id="0">
    <w:p w14:paraId="43DDAA50" w14:textId="77777777" w:rsidR="00B45B01" w:rsidRDefault="00B45B01">
      <w:r>
        <w:continuationSeparator/>
      </w:r>
    </w:p>
  </w:endnote>
  <w:endnote w:type="continuationNotice" w:id="1">
    <w:p w14:paraId="033E29FC" w14:textId="77777777" w:rsidR="00DB6617" w:rsidRDefault="00DB66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Light">
    <w:altName w:val="Times New Roman"/>
    <w:charset w:val="00"/>
    <w:family w:val="auto"/>
    <w:pitch w:val="variable"/>
    <w:sig w:usb0="00000003" w:usb1="5000205B" w:usb2="00000020" w:usb3="00000000" w:csb0="0000019F" w:csb1="00000000"/>
  </w:font>
  <w:font w:name="Roboto Medium">
    <w:altName w:val="Roboto Medium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DE36F" w14:textId="77777777" w:rsidR="00D16124" w:rsidRDefault="00D1612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15A8A">
      <w:rPr>
        <w:noProof/>
      </w:rPr>
      <w:t>1</w:t>
    </w:r>
    <w:r>
      <w:fldChar w:fldCharType="end"/>
    </w:r>
  </w:p>
  <w:p w14:paraId="382ABB1E" w14:textId="77777777" w:rsidR="00D16124" w:rsidRDefault="00D161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54708" w14:textId="77777777" w:rsidR="00B45B01" w:rsidRDefault="00B45B01">
      <w:r>
        <w:separator/>
      </w:r>
    </w:p>
  </w:footnote>
  <w:footnote w:type="continuationSeparator" w:id="0">
    <w:p w14:paraId="4F8E82A2" w14:textId="77777777" w:rsidR="00B45B01" w:rsidRDefault="00B45B01">
      <w:r>
        <w:continuationSeparator/>
      </w:r>
    </w:p>
  </w:footnote>
  <w:footnote w:type="continuationNotice" w:id="1">
    <w:p w14:paraId="41EEF98E" w14:textId="77777777" w:rsidR="00DB6617" w:rsidRDefault="00DB66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10EB5" w14:textId="107480EE" w:rsidR="00D16124" w:rsidRDefault="007E6EF0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A073C0" wp14:editId="330CE330">
          <wp:simplePos x="0" y="0"/>
          <wp:positionH relativeFrom="page">
            <wp:posOffset>15240</wp:posOffset>
          </wp:positionH>
          <wp:positionV relativeFrom="page">
            <wp:posOffset>-6350</wp:posOffset>
          </wp:positionV>
          <wp:extent cx="4070985" cy="165608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898" b="35811"/>
                  <a:stretch>
                    <a:fillRect/>
                  </a:stretch>
                </pic:blipFill>
                <pic:spPr bwMode="auto">
                  <a:xfrm>
                    <a:off x="0" y="0"/>
                    <a:ext cx="4070985" cy="165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AB2"/>
    <w:multiLevelType w:val="hybridMultilevel"/>
    <w:tmpl w:val="DA464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006F44"/>
    <w:multiLevelType w:val="hybridMultilevel"/>
    <w:tmpl w:val="86F01726"/>
    <w:lvl w:ilvl="0" w:tplc="F81AB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07F47"/>
    <w:multiLevelType w:val="hybridMultilevel"/>
    <w:tmpl w:val="2F2C22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5" w15:restartNumberingAfterBreak="0">
    <w:nsid w:val="1B5D02A8"/>
    <w:multiLevelType w:val="hybridMultilevel"/>
    <w:tmpl w:val="05CCE02C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DC735E"/>
    <w:multiLevelType w:val="hybridMultilevel"/>
    <w:tmpl w:val="7DD25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C07D9"/>
    <w:multiLevelType w:val="hybridMultilevel"/>
    <w:tmpl w:val="12DE13DC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EA7B7A"/>
    <w:multiLevelType w:val="hybridMultilevel"/>
    <w:tmpl w:val="B2F6009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832FF"/>
    <w:multiLevelType w:val="hybridMultilevel"/>
    <w:tmpl w:val="5920AF0C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57A62"/>
    <w:multiLevelType w:val="hybridMultilevel"/>
    <w:tmpl w:val="E8661FAA"/>
    <w:lvl w:ilvl="0" w:tplc="A92EC4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C37C8F"/>
    <w:multiLevelType w:val="hybridMultilevel"/>
    <w:tmpl w:val="B6A8CD82"/>
    <w:lvl w:ilvl="0" w:tplc="301E655C">
      <w:start w:val="3"/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5D6CD7"/>
    <w:multiLevelType w:val="hybridMultilevel"/>
    <w:tmpl w:val="92D809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31722B6"/>
    <w:multiLevelType w:val="hybridMultilevel"/>
    <w:tmpl w:val="B77A62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6" w15:restartNumberingAfterBreak="0">
    <w:nsid w:val="7F4A16D5"/>
    <w:multiLevelType w:val="hybridMultilevel"/>
    <w:tmpl w:val="47FAA9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757052">
    <w:abstractNumId w:val="7"/>
  </w:num>
  <w:num w:numId="2" w16cid:durableId="1145244071">
    <w:abstractNumId w:val="1"/>
  </w:num>
  <w:num w:numId="3" w16cid:durableId="34430528">
    <w:abstractNumId w:val="2"/>
  </w:num>
  <w:num w:numId="4" w16cid:durableId="2004162181">
    <w:abstractNumId w:val="6"/>
  </w:num>
  <w:num w:numId="5" w16cid:durableId="378553387">
    <w:abstractNumId w:val="12"/>
  </w:num>
  <w:num w:numId="6" w16cid:durableId="1705985866">
    <w:abstractNumId w:val="3"/>
  </w:num>
  <w:num w:numId="7" w16cid:durableId="658309466">
    <w:abstractNumId w:val="4"/>
  </w:num>
  <w:num w:numId="8" w16cid:durableId="1985964557">
    <w:abstractNumId w:val="14"/>
  </w:num>
  <w:num w:numId="9" w16cid:durableId="899947258">
    <w:abstractNumId w:val="11"/>
  </w:num>
  <w:num w:numId="10" w16cid:durableId="781806716">
    <w:abstractNumId w:val="15"/>
  </w:num>
  <w:num w:numId="11" w16cid:durableId="704212009">
    <w:abstractNumId w:val="9"/>
  </w:num>
  <w:num w:numId="12" w16cid:durableId="802775340">
    <w:abstractNumId w:val="5"/>
  </w:num>
  <w:num w:numId="13" w16cid:durableId="443576083">
    <w:abstractNumId w:val="8"/>
  </w:num>
  <w:num w:numId="14" w16cid:durableId="2103405336">
    <w:abstractNumId w:val="10"/>
  </w:num>
  <w:num w:numId="15" w16cid:durableId="1108700765">
    <w:abstractNumId w:val="16"/>
  </w:num>
  <w:num w:numId="16" w16cid:durableId="678505587">
    <w:abstractNumId w:val="13"/>
  </w:num>
  <w:num w:numId="17" w16cid:durableId="183136654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7B"/>
    <w:rsid w:val="00002F2C"/>
    <w:rsid w:val="00010ACE"/>
    <w:rsid w:val="00013BF0"/>
    <w:rsid w:val="00016676"/>
    <w:rsid w:val="000227D4"/>
    <w:rsid w:val="00024430"/>
    <w:rsid w:val="0002616A"/>
    <w:rsid w:val="000279A9"/>
    <w:rsid w:val="00030B92"/>
    <w:rsid w:val="00037E89"/>
    <w:rsid w:val="00043B55"/>
    <w:rsid w:val="00050DDC"/>
    <w:rsid w:val="000527D1"/>
    <w:rsid w:val="00053FD7"/>
    <w:rsid w:val="000562CB"/>
    <w:rsid w:val="00057192"/>
    <w:rsid w:val="0005765A"/>
    <w:rsid w:val="0006530F"/>
    <w:rsid w:val="000656DF"/>
    <w:rsid w:val="000657FB"/>
    <w:rsid w:val="00066AB6"/>
    <w:rsid w:val="00067774"/>
    <w:rsid w:val="00073384"/>
    <w:rsid w:val="00077BA9"/>
    <w:rsid w:val="00080C8F"/>
    <w:rsid w:val="00084140"/>
    <w:rsid w:val="00085076"/>
    <w:rsid w:val="00087442"/>
    <w:rsid w:val="00087C47"/>
    <w:rsid w:val="00092040"/>
    <w:rsid w:val="000957C4"/>
    <w:rsid w:val="000966E8"/>
    <w:rsid w:val="000A0295"/>
    <w:rsid w:val="000A652B"/>
    <w:rsid w:val="000B3B72"/>
    <w:rsid w:val="000B437B"/>
    <w:rsid w:val="000B5692"/>
    <w:rsid w:val="000C1A0E"/>
    <w:rsid w:val="000C3193"/>
    <w:rsid w:val="000D0BBF"/>
    <w:rsid w:val="000D0F2F"/>
    <w:rsid w:val="000D449A"/>
    <w:rsid w:val="000E095F"/>
    <w:rsid w:val="000E1197"/>
    <w:rsid w:val="000E2327"/>
    <w:rsid w:val="000E715F"/>
    <w:rsid w:val="000E79A8"/>
    <w:rsid w:val="000F26A3"/>
    <w:rsid w:val="000F6B05"/>
    <w:rsid w:val="00105A49"/>
    <w:rsid w:val="00110576"/>
    <w:rsid w:val="00112565"/>
    <w:rsid w:val="00120DDE"/>
    <w:rsid w:val="00122EC8"/>
    <w:rsid w:val="001278E3"/>
    <w:rsid w:val="00135EA3"/>
    <w:rsid w:val="00136152"/>
    <w:rsid w:val="001411D3"/>
    <w:rsid w:val="001452D7"/>
    <w:rsid w:val="00145812"/>
    <w:rsid w:val="00150D8A"/>
    <w:rsid w:val="00152ACD"/>
    <w:rsid w:val="00155412"/>
    <w:rsid w:val="001557A4"/>
    <w:rsid w:val="00160E78"/>
    <w:rsid w:val="00162FF3"/>
    <w:rsid w:val="00163BD2"/>
    <w:rsid w:val="00173372"/>
    <w:rsid w:val="00176A5F"/>
    <w:rsid w:val="001802A8"/>
    <w:rsid w:val="00180C41"/>
    <w:rsid w:val="00182846"/>
    <w:rsid w:val="00191D34"/>
    <w:rsid w:val="001A2017"/>
    <w:rsid w:val="001A5A40"/>
    <w:rsid w:val="001B1DDA"/>
    <w:rsid w:val="001B6F62"/>
    <w:rsid w:val="001B71F7"/>
    <w:rsid w:val="001C0643"/>
    <w:rsid w:val="001C1D2F"/>
    <w:rsid w:val="001C2C3D"/>
    <w:rsid w:val="001C5F39"/>
    <w:rsid w:val="001E1116"/>
    <w:rsid w:val="001E35E0"/>
    <w:rsid w:val="001E40EE"/>
    <w:rsid w:val="001F0361"/>
    <w:rsid w:val="001F2550"/>
    <w:rsid w:val="001F2584"/>
    <w:rsid w:val="001F32FB"/>
    <w:rsid w:val="001F4515"/>
    <w:rsid w:val="001F49B1"/>
    <w:rsid w:val="001F68A6"/>
    <w:rsid w:val="002009E0"/>
    <w:rsid w:val="0020178C"/>
    <w:rsid w:val="0021070F"/>
    <w:rsid w:val="00213F09"/>
    <w:rsid w:val="00214752"/>
    <w:rsid w:val="002151A8"/>
    <w:rsid w:val="002159F9"/>
    <w:rsid w:val="00215BCD"/>
    <w:rsid w:val="0022373E"/>
    <w:rsid w:val="00225638"/>
    <w:rsid w:val="002307B2"/>
    <w:rsid w:val="00234AA5"/>
    <w:rsid w:val="00235026"/>
    <w:rsid w:val="002365FB"/>
    <w:rsid w:val="002401C4"/>
    <w:rsid w:val="00245223"/>
    <w:rsid w:val="0024788F"/>
    <w:rsid w:val="00250C85"/>
    <w:rsid w:val="002627FE"/>
    <w:rsid w:val="00263FE5"/>
    <w:rsid w:val="00264C72"/>
    <w:rsid w:val="00293744"/>
    <w:rsid w:val="00295DE0"/>
    <w:rsid w:val="0029768E"/>
    <w:rsid w:val="002B055C"/>
    <w:rsid w:val="002B4A37"/>
    <w:rsid w:val="002C003A"/>
    <w:rsid w:val="002C0547"/>
    <w:rsid w:val="002C13D8"/>
    <w:rsid w:val="002C27E9"/>
    <w:rsid w:val="002C2D45"/>
    <w:rsid w:val="002C4C45"/>
    <w:rsid w:val="002C5B8D"/>
    <w:rsid w:val="002D6B57"/>
    <w:rsid w:val="002D739E"/>
    <w:rsid w:val="002E1268"/>
    <w:rsid w:val="002E55AA"/>
    <w:rsid w:val="002F00A2"/>
    <w:rsid w:val="002F100F"/>
    <w:rsid w:val="002F2C29"/>
    <w:rsid w:val="002F74C1"/>
    <w:rsid w:val="003038F2"/>
    <w:rsid w:val="00304A7D"/>
    <w:rsid w:val="00305107"/>
    <w:rsid w:val="00307B4E"/>
    <w:rsid w:val="003112A8"/>
    <w:rsid w:val="0031141C"/>
    <w:rsid w:val="00316EDF"/>
    <w:rsid w:val="00317276"/>
    <w:rsid w:val="003348F6"/>
    <w:rsid w:val="00336F85"/>
    <w:rsid w:val="00337724"/>
    <w:rsid w:val="00341E97"/>
    <w:rsid w:val="00342ECD"/>
    <w:rsid w:val="003444FE"/>
    <w:rsid w:val="003535CC"/>
    <w:rsid w:val="00354E84"/>
    <w:rsid w:val="00357C90"/>
    <w:rsid w:val="00363B9C"/>
    <w:rsid w:val="003668C6"/>
    <w:rsid w:val="00372864"/>
    <w:rsid w:val="00372888"/>
    <w:rsid w:val="00375104"/>
    <w:rsid w:val="003756CC"/>
    <w:rsid w:val="00384139"/>
    <w:rsid w:val="00392BA3"/>
    <w:rsid w:val="00395B7B"/>
    <w:rsid w:val="003A163D"/>
    <w:rsid w:val="003A1C0B"/>
    <w:rsid w:val="003A3BCC"/>
    <w:rsid w:val="003A5CD4"/>
    <w:rsid w:val="003B2CD0"/>
    <w:rsid w:val="003B46D0"/>
    <w:rsid w:val="003B4DE5"/>
    <w:rsid w:val="003B6922"/>
    <w:rsid w:val="003B7235"/>
    <w:rsid w:val="003C0A89"/>
    <w:rsid w:val="003C1C1C"/>
    <w:rsid w:val="003C455F"/>
    <w:rsid w:val="003C4C63"/>
    <w:rsid w:val="003C4C7E"/>
    <w:rsid w:val="003C7F55"/>
    <w:rsid w:val="003D0A26"/>
    <w:rsid w:val="003D2123"/>
    <w:rsid w:val="003D22A3"/>
    <w:rsid w:val="003D6B68"/>
    <w:rsid w:val="003E3BBD"/>
    <w:rsid w:val="003E5A3E"/>
    <w:rsid w:val="003E5FFD"/>
    <w:rsid w:val="003F1D2C"/>
    <w:rsid w:val="003F4B6E"/>
    <w:rsid w:val="00410197"/>
    <w:rsid w:val="00412A8A"/>
    <w:rsid w:val="00416D25"/>
    <w:rsid w:val="00417659"/>
    <w:rsid w:val="004208B8"/>
    <w:rsid w:val="00430A78"/>
    <w:rsid w:val="004313CF"/>
    <w:rsid w:val="00440277"/>
    <w:rsid w:val="00440635"/>
    <w:rsid w:val="00452D8B"/>
    <w:rsid w:val="00455972"/>
    <w:rsid w:val="00462982"/>
    <w:rsid w:val="00466060"/>
    <w:rsid w:val="00466978"/>
    <w:rsid w:val="0046788F"/>
    <w:rsid w:val="004679FB"/>
    <w:rsid w:val="00470EA9"/>
    <w:rsid w:val="00473005"/>
    <w:rsid w:val="00473E2D"/>
    <w:rsid w:val="004811F0"/>
    <w:rsid w:val="00481340"/>
    <w:rsid w:val="004851EF"/>
    <w:rsid w:val="00486814"/>
    <w:rsid w:val="0048703E"/>
    <w:rsid w:val="004903D2"/>
    <w:rsid w:val="004922EE"/>
    <w:rsid w:val="004945DE"/>
    <w:rsid w:val="004A0581"/>
    <w:rsid w:val="004A3D38"/>
    <w:rsid w:val="004A3E8E"/>
    <w:rsid w:val="004A4FD3"/>
    <w:rsid w:val="004A5E0E"/>
    <w:rsid w:val="004A6563"/>
    <w:rsid w:val="004B4C5A"/>
    <w:rsid w:val="004B72F9"/>
    <w:rsid w:val="004C334E"/>
    <w:rsid w:val="004D19E3"/>
    <w:rsid w:val="004D563C"/>
    <w:rsid w:val="004D5819"/>
    <w:rsid w:val="004D7FB4"/>
    <w:rsid w:val="004E05C2"/>
    <w:rsid w:val="004E13EF"/>
    <w:rsid w:val="004F023F"/>
    <w:rsid w:val="004F1434"/>
    <w:rsid w:val="004F357B"/>
    <w:rsid w:val="004F5B83"/>
    <w:rsid w:val="004F6808"/>
    <w:rsid w:val="004F7B6A"/>
    <w:rsid w:val="005008A8"/>
    <w:rsid w:val="00501C75"/>
    <w:rsid w:val="00504810"/>
    <w:rsid w:val="005074D7"/>
    <w:rsid w:val="00512961"/>
    <w:rsid w:val="00513BD6"/>
    <w:rsid w:val="0051534F"/>
    <w:rsid w:val="00516637"/>
    <w:rsid w:val="00520B14"/>
    <w:rsid w:val="00524542"/>
    <w:rsid w:val="00530BB1"/>
    <w:rsid w:val="00532D1E"/>
    <w:rsid w:val="00533C2A"/>
    <w:rsid w:val="00542A5C"/>
    <w:rsid w:val="00546E0C"/>
    <w:rsid w:val="00552E0C"/>
    <w:rsid w:val="00553A76"/>
    <w:rsid w:val="00555071"/>
    <w:rsid w:val="005628CA"/>
    <w:rsid w:val="00562B7F"/>
    <w:rsid w:val="00571330"/>
    <w:rsid w:val="005722C0"/>
    <w:rsid w:val="005744CF"/>
    <w:rsid w:val="00577942"/>
    <w:rsid w:val="00580D3C"/>
    <w:rsid w:val="005816FF"/>
    <w:rsid w:val="00584A79"/>
    <w:rsid w:val="00593F79"/>
    <w:rsid w:val="00596720"/>
    <w:rsid w:val="005A3CF8"/>
    <w:rsid w:val="005B1060"/>
    <w:rsid w:val="005B33BB"/>
    <w:rsid w:val="005B5266"/>
    <w:rsid w:val="005B6466"/>
    <w:rsid w:val="005B6C1B"/>
    <w:rsid w:val="005C1024"/>
    <w:rsid w:val="005C1888"/>
    <w:rsid w:val="005C1FE0"/>
    <w:rsid w:val="005C4743"/>
    <w:rsid w:val="005D3E8F"/>
    <w:rsid w:val="005D441C"/>
    <w:rsid w:val="005D5CB3"/>
    <w:rsid w:val="005D6546"/>
    <w:rsid w:val="005E0B27"/>
    <w:rsid w:val="005E185E"/>
    <w:rsid w:val="005E56C5"/>
    <w:rsid w:val="005E6E47"/>
    <w:rsid w:val="005F1071"/>
    <w:rsid w:val="005F1719"/>
    <w:rsid w:val="005F1CE7"/>
    <w:rsid w:val="005F42AD"/>
    <w:rsid w:val="005F45CA"/>
    <w:rsid w:val="005F5059"/>
    <w:rsid w:val="005F618E"/>
    <w:rsid w:val="005F6FE7"/>
    <w:rsid w:val="006054CD"/>
    <w:rsid w:val="006057FB"/>
    <w:rsid w:val="00606B56"/>
    <w:rsid w:val="00607D3C"/>
    <w:rsid w:val="00612856"/>
    <w:rsid w:val="00613D04"/>
    <w:rsid w:val="00620727"/>
    <w:rsid w:val="00625FFA"/>
    <w:rsid w:val="00626FFD"/>
    <w:rsid w:val="00630E26"/>
    <w:rsid w:val="006333E0"/>
    <w:rsid w:val="00633A74"/>
    <w:rsid w:val="00634528"/>
    <w:rsid w:val="00640225"/>
    <w:rsid w:val="00640E1B"/>
    <w:rsid w:val="00640F71"/>
    <w:rsid w:val="0064239E"/>
    <w:rsid w:val="00642785"/>
    <w:rsid w:val="006506FE"/>
    <w:rsid w:val="0065312C"/>
    <w:rsid w:val="006556BA"/>
    <w:rsid w:val="00656158"/>
    <w:rsid w:val="00656B98"/>
    <w:rsid w:val="00664B4E"/>
    <w:rsid w:val="00664F66"/>
    <w:rsid w:val="0066637E"/>
    <w:rsid w:val="00667513"/>
    <w:rsid w:val="00674B91"/>
    <w:rsid w:val="006879DB"/>
    <w:rsid w:val="006922FF"/>
    <w:rsid w:val="006A2E4A"/>
    <w:rsid w:val="006A37E1"/>
    <w:rsid w:val="006B34E8"/>
    <w:rsid w:val="006C1735"/>
    <w:rsid w:val="006D6DD2"/>
    <w:rsid w:val="006D744A"/>
    <w:rsid w:val="006E16E2"/>
    <w:rsid w:val="006E3221"/>
    <w:rsid w:val="006E5A53"/>
    <w:rsid w:val="006E64A4"/>
    <w:rsid w:val="006F6E6D"/>
    <w:rsid w:val="00700945"/>
    <w:rsid w:val="00705AAB"/>
    <w:rsid w:val="00705F6B"/>
    <w:rsid w:val="0071501F"/>
    <w:rsid w:val="00720FDF"/>
    <w:rsid w:val="00721B83"/>
    <w:rsid w:val="0072202B"/>
    <w:rsid w:val="00722BA4"/>
    <w:rsid w:val="00726B30"/>
    <w:rsid w:val="007272AA"/>
    <w:rsid w:val="007277A3"/>
    <w:rsid w:val="00732D26"/>
    <w:rsid w:val="007361E0"/>
    <w:rsid w:val="007403CB"/>
    <w:rsid w:val="00743862"/>
    <w:rsid w:val="00751618"/>
    <w:rsid w:val="0075609F"/>
    <w:rsid w:val="00760E0E"/>
    <w:rsid w:val="00765485"/>
    <w:rsid w:val="00766FFF"/>
    <w:rsid w:val="00770D4F"/>
    <w:rsid w:val="00783888"/>
    <w:rsid w:val="0078402E"/>
    <w:rsid w:val="00790052"/>
    <w:rsid w:val="00790D40"/>
    <w:rsid w:val="00791A40"/>
    <w:rsid w:val="00792710"/>
    <w:rsid w:val="00794229"/>
    <w:rsid w:val="0079581A"/>
    <w:rsid w:val="00796316"/>
    <w:rsid w:val="007A58AA"/>
    <w:rsid w:val="007B30DE"/>
    <w:rsid w:val="007B451F"/>
    <w:rsid w:val="007B70C6"/>
    <w:rsid w:val="007C1B34"/>
    <w:rsid w:val="007C2D86"/>
    <w:rsid w:val="007C367A"/>
    <w:rsid w:val="007C4410"/>
    <w:rsid w:val="007C572D"/>
    <w:rsid w:val="007D133F"/>
    <w:rsid w:val="007D2248"/>
    <w:rsid w:val="007D23E8"/>
    <w:rsid w:val="007D2E54"/>
    <w:rsid w:val="007D3ABF"/>
    <w:rsid w:val="007E4A78"/>
    <w:rsid w:val="007E4F08"/>
    <w:rsid w:val="007E6EF0"/>
    <w:rsid w:val="007E79A4"/>
    <w:rsid w:val="007F09EE"/>
    <w:rsid w:val="00803C95"/>
    <w:rsid w:val="008249E4"/>
    <w:rsid w:val="00841068"/>
    <w:rsid w:val="00846821"/>
    <w:rsid w:val="00846D59"/>
    <w:rsid w:val="00852665"/>
    <w:rsid w:val="0086703C"/>
    <w:rsid w:val="00875DF2"/>
    <w:rsid w:val="00876BFA"/>
    <w:rsid w:val="00885D8F"/>
    <w:rsid w:val="0088724A"/>
    <w:rsid w:val="00892A88"/>
    <w:rsid w:val="00893B88"/>
    <w:rsid w:val="00896C8A"/>
    <w:rsid w:val="008A23D4"/>
    <w:rsid w:val="008A520D"/>
    <w:rsid w:val="008B0BAD"/>
    <w:rsid w:val="008B37B9"/>
    <w:rsid w:val="008B5EDD"/>
    <w:rsid w:val="008C0698"/>
    <w:rsid w:val="008D20C6"/>
    <w:rsid w:val="008E0F05"/>
    <w:rsid w:val="008E3011"/>
    <w:rsid w:val="008E3477"/>
    <w:rsid w:val="008E39DB"/>
    <w:rsid w:val="008F0AE6"/>
    <w:rsid w:val="008F3DBC"/>
    <w:rsid w:val="008F516D"/>
    <w:rsid w:val="008F6C4F"/>
    <w:rsid w:val="0092120B"/>
    <w:rsid w:val="009254C1"/>
    <w:rsid w:val="009269D0"/>
    <w:rsid w:val="00930E54"/>
    <w:rsid w:val="0093176B"/>
    <w:rsid w:val="0093756A"/>
    <w:rsid w:val="00942936"/>
    <w:rsid w:val="009504A1"/>
    <w:rsid w:val="0095190F"/>
    <w:rsid w:val="009611C9"/>
    <w:rsid w:val="0096179C"/>
    <w:rsid w:val="009665C0"/>
    <w:rsid w:val="00971305"/>
    <w:rsid w:val="009742B9"/>
    <w:rsid w:val="009763D2"/>
    <w:rsid w:val="00983B4A"/>
    <w:rsid w:val="00983EA5"/>
    <w:rsid w:val="00985A90"/>
    <w:rsid w:val="00985C0B"/>
    <w:rsid w:val="00986CEB"/>
    <w:rsid w:val="009901A4"/>
    <w:rsid w:val="009905ED"/>
    <w:rsid w:val="00990B01"/>
    <w:rsid w:val="00992890"/>
    <w:rsid w:val="009A3A30"/>
    <w:rsid w:val="009B0441"/>
    <w:rsid w:val="009B0C2C"/>
    <w:rsid w:val="009B5571"/>
    <w:rsid w:val="009B6B50"/>
    <w:rsid w:val="009B7E55"/>
    <w:rsid w:val="009C1134"/>
    <w:rsid w:val="009C21BA"/>
    <w:rsid w:val="009C4064"/>
    <w:rsid w:val="009D40C5"/>
    <w:rsid w:val="009E46FD"/>
    <w:rsid w:val="009E648A"/>
    <w:rsid w:val="009F1CFA"/>
    <w:rsid w:val="009F7BE0"/>
    <w:rsid w:val="00A002CA"/>
    <w:rsid w:val="00A053D1"/>
    <w:rsid w:val="00A079D5"/>
    <w:rsid w:val="00A16397"/>
    <w:rsid w:val="00A21434"/>
    <w:rsid w:val="00A22F25"/>
    <w:rsid w:val="00A27137"/>
    <w:rsid w:val="00A3024F"/>
    <w:rsid w:val="00A373C8"/>
    <w:rsid w:val="00A4455B"/>
    <w:rsid w:val="00A4619C"/>
    <w:rsid w:val="00A521B2"/>
    <w:rsid w:val="00A543C4"/>
    <w:rsid w:val="00A549EC"/>
    <w:rsid w:val="00A56B04"/>
    <w:rsid w:val="00A56D80"/>
    <w:rsid w:val="00A57558"/>
    <w:rsid w:val="00A577D9"/>
    <w:rsid w:val="00A63957"/>
    <w:rsid w:val="00A63A97"/>
    <w:rsid w:val="00A63CA6"/>
    <w:rsid w:val="00A6601C"/>
    <w:rsid w:val="00A7325C"/>
    <w:rsid w:val="00A7463E"/>
    <w:rsid w:val="00A7652D"/>
    <w:rsid w:val="00A775BB"/>
    <w:rsid w:val="00A82D72"/>
    <w:rsid w:val="00AA39F8"/>
    <w:rsid w:val="00AB2CD7"/>
    <w:rsid w:val="00AB5568"/>
    <w:rsid w:val="00AC02EB"/>
    <w:rsid w:val="00AC3BE2"/>
    <w:rsid w:val="00AC5FF3"/>
    <w:rsid w:val="00AD42B3"/>
    <w:rsid w:val="00AD739C"/>
    <w:rsid w:val="00AE0F64"/>
    <w:rsid w:val="00AE1EF6"/>
    <w:rsid w:val="00AE33A2"/>
    <w:rsid w:val="00AE6484"/>
    <w:rsid w:val="00AE72AC"/>
    <w:rsid w:val="00AF08D0"/>
    <w:rsid w:val="00AF1D06"/>
    <w:rsid w:val="00AF1D1C"/>
    <w:rsid w:val="00AF3BB7"/>
    <w:rsid w:val="00AF7305"/>
    <w:rsid w:val="00AF73D6"/>
    <w:rsid w:val="00B06100"/>
    <w:rsid w:val="00B115F3"/>
    <w:rsid w:val="00B14662"/>
    <w:rsid w:val="00B15A8A"/>
    <w:rsid w:val="00B162D8"/>
    <w:rsid w:val="00B252F0"/>
    <w:rsid w:val="00B30E88"/>
    <w:rsid w:val="00B4047E"/>
    <w:rsid w:val="00B40972"/>
    <w:rsid w:val="00B412BF"/>
    <w:rsid w:val="00B43771"/>
    <w:rsid w:val="00B45B01"/>
    <w:rsid w:val="00B46C49"/>
    <w:rsid w:val="00B56799"/>
    <w:rsid w:val="00B57D72"/>
    <w:rsid w:val="00B67869"/>
    <w:rsid w:val="00B71350"/>
    <w:rsid w:val="00B71CBB"/>
    <w:rsid w:val="00B72751"/>
    <w:rsid w:val="00B77251"/>
    <w:rsid w:val="00B83CF3"/>
    <w:rsid w:val="00B85E9B"/>
    <w:rsid w:val="00B86972"/>
    <w:rsid w:val="00B901C9"/>
    <w:rsid w:val="00B9047D"/>
    <w:rsid w:val="00B92647"/>
    <w:rsid w:val="00B93177"/>
    <w:rsid w:val="00B9360D"/>
    <w:rsid w:val="00B9664F"/>
    <w:rsid w:val="00BA09CB"/>
    <w:rsid w:val="00BA14D7"/>
    <w:rsid w:val="00BA3F7D"/>
    <w:rsid w:val="00BA5BCC"/>
    <w:rsid w:val="00BA7A04"/>
    <w:rsid w:val="00BB22FD"/>
    <w:rsid w:val="00BB3A6F"/>
    <w:rsid w:val="00BB7613"/>
    <w:rsid w:val="00BC0FE8"/>
    <w:rsid w:val="00BC664A"/>
    <w:rsid w:val="00BD03FF"/>
    <w:rsid w:val="00BD124D"/>
    <w:rsid w:val="00BD44D9"/>
    <w:rsid w:val="00BD4EE4"/>
    <w:rsid w:val="00BD5C59"/>
    <w:rsid w:val="00BD6C66"/>
    <w:rsid w:val="00BE3959"/>
    <w:rsid w:val="00BE4939"/>
    <w:rsid w:val="00BF0263"/>
    <w:rsid w:val="00BF513A"/>
    <w:rsid w:val="00BF5C8B"/>
    <w:rsid w:val="00C011A9"/>
    <w:rsid w:val="00C018DA"/>
    <w:rsid w:val="00C06117"/>
    <w:rsid w:val="00C07A4C"/>
    <w:rsid w:val="00C1645C"/>
    <w:rsid w:val="00C26102"/>
    <w:rsid w:val="00C2669E"/>
    <w:rsid w:val="00C33ED8"/>
    <w:rsid w:val="00C41565"/>
    <w:rsid w:val="00C43219"/>
    <w:rsid w:val="00C54818"/>
    <w:rsid w:val="00C5524E"/>
    <w:rsid w:val="00C56925"/>
    <w:rsid w:val="00C57499"/>
    <w:rsid w:val="00C61F1E"/>
    <w:rsid w:val="00C673A5"/>
    <w:rsid w:val="00C74823"/>
    <w:rsid w:val="00C76E1B"/>
    <w:rsid w:val="00C77F41"/>
    <w:rsid w:val="00C921E1"/>
    <w:rsid w:val="00C94595"/>
    <w:rsid w:val="00C95CB2"/>
    <w:rsid w:val="00C964F5"/>
    <w:rsid w:val="00CA2F84"/>
    <w:rsid w:val="00CA3156"/>
    <w:rsid w:val="00CA3712"/>
    <w:rsid w:val="00CB1A60"/>
    <w:rsid w:val="00CB6FF2"/>
    <w:rsid w:val="00CC0E00"/>
    <w:rsid w:val="00CC593A"/>
    <w:rsid w:val="00CD05DF"/>
    <w:rsid w:val="00CD2AA9"/>
    <w:rsid w:val="00CD44AC"/>
    <w:rsid w:val="00CD688E"/>
    <w:rsid w:val="00CD79DC"/>
    <w:rsid w:val="00CE3FF9"/>
    <w:rsid w:val="00CE4F59"/>
    <w:rsid w:val="00CF317C"/>
    <w:rsid w:val="00CF39C8"/>
    <w:rsid w:val="00D0115E"/>
    <w:rsid w:val="00D01BBF"/>
    <w:rsid w:val="00D0592F"/>
    <w:rsid w:val="00D10895"/>
    <w:rsid w:val="00D13545"/>
    <w:rsid w:val="00D1396B"/>
    <w:rsid w:val="00D16124"/>
    <w:rsid w:val="00D25CF3"/>
    <w:rsid w:val="00D31653"/>
    <w:rsid w:val="00D33B4D"/>
    <w:rsid w:val="00D33BD2"/>
    <w:rsid w:val="00D35443"/>
    <w:rsid w:val="00D35FD9"/>
    <w:rsid w:val="00D40BB7"/>
    <w:rsid w:val="00D42AB8"/>
    <w:rsid w:val="00D434FF"/>
    <w:rsid w:val="00D44DCF"/>
    <w:rsid w:val="00D4627E"/>
    <w:rsid w:val="00D568A7"/>
    <w:rsid w:val="00D579E9"/>
    <w:rsid w:val="00D61418"/>
    <w:rsid w:val="00D61A5F"/>
    <w:rsid w:val="00D62D76"/>
    <w:rsid w:val="00D6490B"/>
    <w:rsid w:val="00D64C55"/>
    <w:rsid w:val="00D651E2"/>
    <w:rsid w:val="00D73A9E"/>
    <w:rsid w:val="00D8118C"/>
    <w:rsid w:val="00D81903"/>
    <w:rsid w:val="00D8203B"/>
    <w:rsid w:val="00D8603A"/>
    <w:rsid w:val="00D91681"/>
    <w:rsid w:val="00D93367"/>
    <w:rsid w:val="00D94A79"/>
    <w:rsid w:val="00D97237"/>
    <w:rsid w:val="00DA1149"/>
    <w:rsid w:val="00DA3471"/>
    <w:rsid w:val="00DB20DD"/>
    <w:rsid w:val="00DB6617"/>
    <w:rsid w:val="00DC4B6B"/>
    <w:rsid w:val="00DC5891"/>
    <w:rsid w:val="00DC6C8B"/>
    <w:rsid w:val="00DD1B7F"/>
    <w:rsid w:val="00DD38F2"/>
    <w:rsid w:val="00DD5444"/>
    <w:rsid w:val="00DD67D6"/>
    <w:rsid w:val="00DE0EA7"/>
    <w:rsid w:val="00DE693C"/>
    <w:rsid w:val="00DE730F"/>
    <w:rsid w:val="00DE7FAD"/>
    <w:rsid w:val="00DF21E2"/>
    <w:rsid w:val="00DF2D98"/>
    <w:rsid w:val="00E03355"/>
    <w:rsid w:val="00E04953"/>
    <w:rsid w:val="00E061A1"/>
    <w:rsid w:val="00E0713E"/>
    <w:rsid w:val="00E077BC"/>
    <w:rsid w:val="00E114A5"/>
    <w:rsid w:val="00E13CD7"/>
    <w:rsid w:val="00E14A14"/>
    <w:rsid w:val="00E16AE2"/>
    <w:rsid w:val="00E2138E"/>
    <w:rsid w:val="00E22506"/>
    <w:rsid w:val="00E22B9C"/>
    <w:rsid w:val="00E2443B"/>
    <w:rsid w:val="00E24CD0"/>
    <w:rsid w:val="00E273B9"/>
    <w:rsid w:val="00E31F42"/>
    <w:rsid w:val="00E416DA"/>
    <w:rsid w:val="00E4331C"/>
    <w:rsid w:val="00E44DCD"/>
    <w:rsid w:val="00E54C88"/>
    <w:rsid w:val="00E624E3"/>
    <w:rsid w:val="00E636D2"/>
    <w:rsid w:val="00E63F2D"/>
    <w:rsid w:val="00E7196E"/>
    <w:rsid w:val="00E80EF4"/>
    <w:rsid w:val="00E81254"/>
    <w:rsid w:val="00E82A15"/>
    <w:rsid w:val="00E86108"/>
    <w:rsid w:val="00EA0FFA"/>
    <w:rsid w:val="00EA30E5"/>
    <w:rsid w:val="00EA4F9D"/>
    <w:rsid w:val="00EA7A14"/>
    <w:rsid w:val="00EA7C6C"/>
    <w:rsid w:val="00EB4523"/>
    <w:rsid w:val="00EB48A0"/>
    <w:rsid w:val="00EB608F"/>
    <w:rsid w:val="00EC1609"/>
    <w:rsid w:val="00EC34B2"/>
    <w:rsid w:val="00EC7473"/>
    <w:rsid w:val="00ED409D"/>
    <w:rsid w:val="00ED72CA"/>
    <w:rsid w:val="00EE7A28"/>
    <w:rsid w:val="00EF28B3"/>
    <w:rsid w:val="00EF78DA"/>
    <w:rsid w:val="00F01378"/>
    <w:rsid w:val="00F16784"/>
    <w:rsid w:val="00F17836"/>
    <w:rsid w:val="00F20C3B"/>
    <w:rsid w:val="00F248AC"/>
    <w:rsid w:val="00F26438"/>
    <w:rsid w:val="00F27BF7"/>
    <w:rsid w:val="00F31203"/>
    <w:rsid w:val="00F3140F"/>
    <w:rsid w:val="00F3265F"/>
    <w:rsid w:val="00F36D4D"/>
    <w:rsid w:val="00F43A32"/>
    <w:rsid w:val="00F53975"/>
    <w:rsid w:val="00F5461D"/>
    <w:rsid w:val="00F56C1C"/>
    <w:rsid w:val="00F61B57"/>
    <w:rsid w:val="00F631B5"/>
    <w:rsid w:val="00F70B70"/>
    <w:rsid w:val="00F70D5E"/>
    <w:rsid w:val="00F77159"/>
    <w:rsid w:val="00F81A60"/>
    <w:rsid w:val="00F8526B"/>
    <w:rsid w:val="00F86104"/>
    <w:rsid w:val="00F9772E"/>
    <w:rsid w:val="00F977FA"/>
    <w:rsid w:val="00FA1267"/>
    <w:rsid w:val="00FA3823"/>
    <w:rsid w:val="00FB0DE4"/>
    <w:rsid w:val="00FB14A3"/>
    <w:rsid w:val="00FB3AE6"/>
    <w:rsid w:val="00FC1D3C"/>
    <w:rsid w:val="00FC4367"/>
    <w:rsid w:val="00FC53A2"/>
    <w:rsid w:val="00FD2005"/>
    <w:rsid w:val="00FD36A1"/>
    <w:rsid w:val="00FE2E95"/>
    <w:rsid w:val="00FE5FF6"/>
    <w:rsid w:val="00FF06E5"/>
    <w:rsid w:val="00FF2F85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726CDF"/>
  <w15:chartTrackingRefBased/>
  <w15:docId w15:val="{5C500031-9BCB-46B6-A18B-805C2317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C49"/>
    <w:rPr>
      <w:rFonts w:ascii="Arial" w:eastAsia="Calibri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6FF2"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6F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CB6FF2"/>
    <w:pPr>
      <w:keepNext/>
      <w:tabs>
        <w:tab w:val="left" w:pos="0"/>
      </w:tabs>
      <w:jc w:val="both"/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rsid w:val="00CB6FF2"/>
    <w:pPr>
      <w:keepNext/>
      <w:tabs>
        <w:tab w:val="left" w:pos="0"/>
        <w:tab w:val="left" w:pos="284"/>
      </w:tabs>
      <w:jc w:val="both"/>
      <w:outlineLvl w:val="4"/>
    </w:pPr>
    <w:rPr>
      <w:b/>
      <w:szCs w:val="20"/>
      <w:u w:val="singl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95B7B"/>
    <w:pPr>
      <w:keepNext/>
      <w:jc w:val="center"/>
      <w:outlineLvl w:val="5"/>
    </w:pPr>
    <w:rPr>
      <w:rFonts w:ascii="Verdana" w:hAnsi="Verdana"/>
      <w:sz w:val="16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lang w:val="es-ES"/>
    </w:rPr>
  </w:style>
  <w:style w:type="paragraph" w:styleId="Sangradetextonormal">
    <w:name w:val="Body Text Indent"/>
    <w:basedOn w:val="Normal"/>
    <w:semiHidden/>
    <w:pPr>
      <w:ind w:left="1416"/>
      <w:jc w:val="both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  <w:jc w:val="both"/>
    </w:pPr>
    <w:rPr>
      <w:rFonts w:ascii="Shalom" w:hAnsi="Shalom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jc w:val="both"/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Ttulo2Car">
    <w:name w:val="Título 2 Car"/>
    <w:link w:val="Ttulo2"/>
    <w:uiPriority w:val="9"/>
    <w:rsid w:val="00CB6FF2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styleId="Fuerte">
    <w:name w:val="Strong"/>
    <w:uiPriority w:val="22"/>
    <w:qFormat/>
    <w:rsid w:val="00CB6FF2"/>
    <w:rPr>
      <w:b/>
      <w:bCs/>
    </w:rPr>
  </w:style>
  <w:style w:type="character" w:customStyle="1" w:styleId="Ttulo6Car">
    <w:name w:val="Título 6 Car"/>
    <w:link w:val="Ttulo6"/>
    <w:semiHidden/>
    <w:rsid w:val="00395B7B"/>
    <w:rPr>
      <w:rFonts w:ascii="Verdana" w:hAnsi="Verdana"/>
      <w:sz w:val="16"/>
      <w:szCs w:val="15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395B7B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395B7B"/>
    <w:rPr>
      <w:lang w:val="es-ES" w:eastAsia="es-ES"/>
    </w:rPr>
  </w:style>
  <w:style w:type="character" w:styleId="Refdenotaalpie">
    <w:name w:val="footnote reference"/>
    <w:semiHidden/>
    <w:unhideWhenUsed/>
    <w:rsid w:val="00395B7B"/>
    <w:rPr>
      <w:vertAlign w:val="superscript"/>
    </w:rPr>
  </w:style>
  <w:style w:type="paragraph" w:customStyle="1" w:styleId="Articledescripcio">
    <w:name w:val="Article_descripcio"/>
    <w:uiPriority w:val="99"/>
    <w:rsid w:val="0065312C"/>
    <w:pPr>
      <w:widowControl w:val="0"/>
      <w:tabs>
        <w:tab w:val="left" w:pos="283"/>
      </w:tabs>
      <w:autoSpaceDE w:val="0"/>
      <w:autoSpaceDN w:val="0"/>
      <w:adjustRightInd w:val="0"/>
    </w:pPr>
    <w:rPr>
      <w:rFonts w:ascii="Arial" w:hAnsi="Arial" w:cs="Arial"/>
      <w:color w:val="00000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70D5E"/>
    <w:pPr>
      <w:ind w:left="708"/>
    </w:pPr>
  </w:style>
  <w:style w:type="paragraph" w:customStyle="1" w:styleId="Default">
    <w:name w:val="Default"/>
    <w:rsid w:val="00E2138E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E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0E26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C3193"/>
    <w:rPr>
      <w:rFonts w:ascii="CG Times" w:hAnsi="CG Times"/>
      <w:sz w:val="24"/>
      <w:lang w:val="es-ES" w:eastAsia="es-ES"/>
    </w:rPr>
  </w:style>
  <w:style w:type="paragraph" w:customStyle="1" w:styleId="NIvel1">
    <w:name w:val="NIvel 1"/>
    <w:basedOn w:val="Normal"/>
    <w:autoRedefine/>
    <w:qFormat/>
    <w:rsid w:val="00A22F25"/>
    <w:pPr>
      <w:widowControl w:val="0"/>
      <w:suppressAutoHyphens/>
      <w:autoSpaceDE w:val="0"/>
      <w:autoSpaceDN w:val="0"/>
      <w:adjustRightInd w:val="0"/>
      <w:spacing w:after="120" w:line="255" w:lineRule="atLeast"/>
      <w:jc w:val="both"/>
      <w:textAlignment w:val="center"/>
    </w:pPr>
    <w:rPr>
      <w:rFonts w:ascii="Roboto-Light" w:eastAsia="Times New Roman" w:hAnsi="Roboto-Light" w:cs="Roboto-Light"/>
      <w:color w:val="000000"/>
      <w:sz w:val="19"/>
      <w:szCs w:val="19"/>
    </w:rPr>
  </w:style>
  <w:style w:type="character" w:customStyle="1" w:styleId="PrrafodelistaCar">
    <w:name w:val="Párrafo de lista Car"/>
    <w:link w:val="Prrafodelista"/>
    <w:uiPriority w:val="34"/>
    <w:qFormat/>
    <w:locked/>
    <w:rsid w:val="00DB20DD"/>
    <w:rPr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B556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AB5568"/>
    <w:rPr>
      <w:sz w:val="16"/>
      <w:szCs w:val="16"/>
      <w:lang w:eastAsia="es-ES"/>
    </w:rPr>
  </w:style>
  <w:style w:type="paragraph" w:customStyle="1" w:styleId="Puesto">
    <w:name w:val="Puesto"/>
    <w:basedOn w:val="Normal"/>
    <w:link w:val="PuestoCar"/>
    <w:qFormat/>
    <w:rsid w:val="00AB5568"/>
    <w:pPr>
      <w:jc w:val="center"/>
    </w:pPr>
    <w:rPr>
      <w:b/>
      <w:szCs w:val="20"/>
    </w:rPr>
  </w:style>
  <w:style w:type="character" w:customStyle="1" w:styleId="PuestoCar">
    <w:name w:val="Puesto Car"/>
    <w:link w:val="Puesto"/>
    <w:rsid w:val="00AB5568"/>
    <w:rPr>
      <w:rFonts w:ascii="Arial" w:hAnsi="Arial"/>
      <w:b/>
      <w:sz w:val="24"/>
      <w:lang w:eastAsia="es-ES"/>
    </w:rPr>
  </w:style>
  <w:style w:type="character" w:styleId="nfasis">
    <w:name w:val="Emphasis"/>
    <w:qFormat/>
    <w:rsid w:val="00AB5568"/>
    <w:rPr>
      <w:i/>
      <w:iCs/>
    </w:rPr>
  </w:style>
  <w:style w:type="character" w:styleId="Hipervnculo">
    <w:name w:val="Hyperlink"/>
    <w:rsid w:val="00AB5568"/>
    <w:rPr>
      <w:color w:val="0000FF"/>
      <w:u w:val="single"/>
    </w:rPr>
  </w:style>
  <w:style w:type="paragraph" w:customStyle="1" w:styleId="1">
    <w:name w:val="1"/>
    <w:basedOn w:val="Normal"/>
    <w:next w:val="Puesto"/>
    <w:link w:val="TtuloCar"/>
    <w:qFormat/>
    <w:rsid w:val="00AB5568"/>
    <w:pPr>
      <w:jc w:val="center"/>
    </w:pPr>
    <w:rPr>
      <w:b/>
      <w:szCs w:val="20"/>
      <w:lang w:val="es-ES" w:bidi="ks-Deva"/>
    </w:rPr>
  </w:style>
  <w:style w:type="character" w:customStyle="1" w:styleId="TtuloCar">
    <w:name w:val="Título Car"/>
    <w:link w:val="1"/>
    <w:rsid w:val="00AB5568"/>
    <w:rPr>
      <w:rFonts w:ascii="Arial" w:hAnsi="Arial"/>
      <w:b/>
      <w:sz w:val="24"/>
      <w:lang w:val="es-ES" w:eastAsia="es-ES" w:bidi="ks-Deva"/>
    </w:rPr>
  </w:style>
  <w:style w:type="character" w:customStyle="1" w:styleId="EncabezadoCar">
    <w:name w:val="Encabezado Car"/>
    <w:link w:val="Encabezado"/>
    <w:uiPriority w:val="99"/>
    <w:rsid w:val="00416D25"/>
    <w:rPr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16D25"/>
    <w:rPr>
      <w:rFonts w:ascii="Calibri" w:hAnsi="Calibri"/>
      <w:sz w:val="20"/>
      <w:szCs w:val="20"/>
      <w:lang w:eastAsia="en-US"/>
    </w:rPr>
  </w:style>
  <w:style w:type="character" w:customStyle="1" w:styleId="TextonotaalfinalCar">
    <w:name w:val="Texto nota al final Car"/>
    <w:link w:val="Textonotaalfinal"/>
    <w:uiPriority w:val="99"/>
    <w:semiHidden/>
    <w:rsid w:val="00416D25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416D25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416D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6D2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16D25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6D2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16D25"/>
    <w:rPr>
      <w:rFonts w:ascii="Calibri" w:eastAsia="Calibri" w:hAnsi="Calibri"/>
      <w:b/>
      <w:bCs/>
      <w:lang w:eastAsia="en-US"/>
    </w:rPr>
  </w:style>
  <w:style w:type="character" w:customStyle="1" w:styleId="pdfsize">
    <w:name w:val="pdfsize"/>
    <w:rsid w:val="00416D25"/>
  </w:style>
  <w:style w:type="character" w:customStyle="1" w:styleId="etiqueta">
    <w:name w:val="etiqueta"/>
    <w:rsid w:val="00416D25"/>
  </w:style>
  <w:style w:type="character" w:customStyle="1" w:styleId="apple-converted-space">
    <w:name w:val="apple-converted-space"/>
    <w:rsid w:val="00416D25"/>
  </w:style>
  <w:style w:type="numbering" w:customStyle="1" w:styleId="Sinlista1">
    <w:name w:val="Sin lista1"/>
    <w:next w:val="Sinlista"/>
    <w:uiPriority w:val="99"/>
    <w:semiHidden/>
    <w:unhideWhenUsed/>
    <w:rsid w:val="00416D25"/>
  </w:style>
  <w:style w:type="character" w:customStyle="1" w:styleId="Ttulo1Car">
    <w:name w:val="Título 1 Car"/>
    <w:link w:val="Ttulo1"/>
    <w:uiPriority w:val="9"/>
    <w:rsid w:val="00416D25"/>
    <w:rPr>
      <w:sz w:val="24"/>
      <w:szCs w:val="24"/>
      <w:u w:val="single"/>
      <w:lang w:eastAsia="es-ES"/>
    </w:rPr>
  </w:style>
  <w:style w:type="table" w:styleId="Tablaconcuadrcula">
    <w:name w:val="Table Grid"/>
    <w:basedOn w:val="Tablanormal"/>
    <w:uiPriority w:val="59"/>
    <w:rsid w:val="00416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16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16D25"/>
    <w:rPr>
      <w:rFonts w:ascii="Courier New" w:hAnsi="Courier New" w:cs="Courier New"/>
      <w:lang w:val="es-ES" w:eastAsia="es-ES"/>
    </w:rPr>
  </w:style>
  <w:style w:type="character" w:customStyle="1" w:styleId="TextoindependienteCar">
    <w:name w:val="Texto independiente Car"/>
    <w:link w:val="Textoindependiente"/>
    <w:rsid w:val="00416D25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e1ba271925fc0c85047fd4e146263240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0d253de869dfb1f86d90c24585cf0f55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Props1.xml><?xml version="1.0" encoding="utf-8"?>
<ds:datastoreItem xmlns:ds="http://schemas.openxmlformats.org/officeDocument/2006/customXml" ds:itemID="{AC019C1F-1A20-4A7F-8417-E09D734D7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B573D4-E96F-4957-8066-FBF69B0316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53D1C3-5ED4-4E4C-A645-2D08EBF85E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CA3CEC-5A60-4477-938F-F28A55E7063E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47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delegació del Govern</vt:lpstr>
    </vt:vector>
  </TitlesOfParts>
  <Company>Ajuntament d'Esparreguera</Company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Vanesa Fuentes Otero</dc:creator>
  <cp:keywords/>
  <cp:lastModifiedBy>Araceli Sedano Amores</cp:lastModifiedBy>
  <cp:revision>9</cp:revision>
  <cp:lastPrinted>2019-03-21T08:18:00Z</cp:lastPrinted>
  <dcterms:created xsi:type="dcterms:W3CDTF">2023-01-11T10:23:00Z</dcterms:created>
  <dcterms:modified xsi:type="dcterms:W3CDTF">2026-03-2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F8BA7AB6D3237409A19A845D1C912FF</vt:lpwstr>
  </property>
</Properties>
</file>